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3572"/>
        <w:gridCol w:w="1984"/>
        <w:gridCol w:w="1701"/>
      </w:tblGrid>
      <w:tr w:rsidR="00E61275" w:rsidRPr="00682F24" w14:paraId="6F24F888" w14:textId="77777777" w:rsidTr="00D53F9D">
        <w:trPr>
          <w:trHeight w:val="737"/>
        </w:trPr>
        <w:tc>
          <w:tcPr>
            <w:tcW w:w="238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C4DBA8" w14:textId="491C0ECC" w:rsidR="00E61275" w:rsidRPr="005422B8" w:rsidRDefault="0086741B" w:rsidP="00BC1765">
            <w:pPr>
              <w:snapToGrid w:val="0"/>
              <w:spacing w:line="300" w:lineRule="exact"/>
              <w:ind w:leftChars="-30" w:left="-63"/>
              <w:rPr>
                <w:rFonts w:ascii="ＭＳ Ｐゴシック" w:eastAsia="ＭＳ Ｐゴシック" w:hAnsi="ＭＳ Ｐゴシック"/>
                <w:b/>
              </w:rPr>
            </w:pPr>
            <w:r w:rsidRPr="00E63C8E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項目(2023年度)</w:t>
            </w:r>
          </w:p>
        </w:tc>
        <w:tc>
          <w:tcPr>
            <w:tcW w:w="35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C9EF74" w14:textId="77777777" w:rsidR="00E61275" w:rsidRDefault="0086741B" w:rsidP="00BC1765">
            <w:pPr>
              <w:snapToGrid w:val="0"/>
              <w:spacing w:line="300" w:lineRule="exact"/>
              <w:ind w:leftChars="-30" w:left="-63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試料の形態</w:t>
            </w:r>
          </w:p>
          <w:p w14:paraId="0FF06F3A" w14:textId="3FBCBB77" w:rsidR="0086741B" w:rsidRPr="005422B8" w:rsidRDefault="0086741B" w:rsidP="00BC1765">
            <w:pPr>
              <w:snapToGrid w:val="0"/>
              <w:spacing w:line="300" w:lineRule="exact"/>
              <w:ind w:leftChars="-30" w:left="-63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対象物質</w:t>
            </w:r>
            <w:r w:rsidR="00BC1765">
              <w:rPr>
                <w:rFonts w:ascii="ＭＳ Ｐゴシック" w:eastAsia="ＭＳ Ｐゴシック" w:hAnsi="ＭＳ Ｐゴシック" w:hint="eastAsia"/>
                <w:b/>
              </w:rPr>
              <w:t xml:space="preserve"> (または添加菌・対象項目)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2BB052" w14:textId="1AC84449" w:rsidR="00E61275" w:rsidRPr="005422B8" w:rsidRDefault="00E61275" w:rsidP="00BC1765">
            <w:pPr>
              <w:snapToGrid w:val="0"/>
              <w:spacing w:line="300" w:lineRule="exact"/>
              <w:ind w:leftChars="-30" w:left="-63"/>
              <w:rPr>
                <w:rFonts w:ascii="ＭＳ Ｐゴシック" w:eastAsia="ＭＳ Ｐゴシック" w:hAnsi="ＭＳ Ｐゴシック"/>
                <w:b/>
              </w:rPr>
            </w:pPr>
            <w:r w:rsidRPr="005422B8">
              <w:rPr>
                <w:rFonts w:ascii="ＭＳ Ｐゴシック" w:eastAsia="ＭＳ Ｐゴシック" w:hAnsi="ＭＳ Ｐゴシック" w:hint="eastAsia"/>
                <w:b/>
              </w:rPr>
              <w:t>送付予定日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181009" w14:textId="77777777" w:rsidR="00E61275" w:rsidRPr="005422B8" w:rsidRDefault="00E61275" w:rsidP="00BC1765">
            <w:pPr>
              <w:snapToGrid w:val="0"/>
              <w:spacing w:line="300" w:lineRule="exact"/>
              <w:ind w:leftChars="-30" w:left="-63"/>
              <w:rPr>
                <w:rFonts w:ascii="ＭＳ Ｐゴシック" w:eastAsia="ＭＳ Ｐゴシック" w:hAnsi="ＭＳ Ｐゴシック"/>
                <w:b/>
              </w:rPr>
            </w:pPr>
            <w:r w:rsidRPr="005422B8">
              <w:rPr>
                <w:rFonts w:ascii="ＭＳ Ｐゴシック" w:eastAsia="ＭＳ Ｐゴシック" w:hAnsi="ＭＳ Ｐゴシック" w:hint="eastAsia"/>
                <w:b/>
              </w:rPr>
              <w:t>使用</w:t>
            </w:r>
            <w:r>
              <w:rPr>
                <w:rFonts w:ascii="ＭＳ Ｐゴシック" w:eastAsia="ＭＳ Ｐゴシック" w:hAnsi="ＭＳ Ｐゴシック" w:hint="eastAsia"/>
                <w:b/>
              </w:rPr>
              <w:t>期限</w:t>
            </w:r>
          </w:p>
        </w:tc>
      </w:tr>
      <w:tr w:rsidR="00E61275" w:rsidRPr="00682F24" w14:paraId="0D2FBCEF" w14:textId="77777777" w:rsidTr="00D53F9D">
        <w:trPr>
          <w:trHeight w:val="737"/>
        </w:trPr>
        <w:tc>
          <w:tcPr>
            <w:tcW w:w="2381" w:type="dxa"/>
            <w:tcBorders>
              <w:top w:val="single" w:sz="6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55098D" w14:textId="77777777" w:rsidR="00E61275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重金属検査</w:t>
            </w:r>
          </w:p>
          <w:p w14:paraId="7651D19E" w14:textId="4F8E7CC2" w:rsidR="00E61275" w:rsidRPr="00E61275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(2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>3</w:t>
            </w: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HM-S)</w:t>
            </w:r>
          </w:p>
        </w:tc>
        <w:tc>
          <w:tcPr>
            <w:tcW w:w="3572" w:type="dxa"/>
            <w:tcBorders>
              <w:top w:val="single" w:sz="6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7854CF2" w14:textId="69901F11" w:rsidR="00E61275" w:rsidRDefault="00E61275" w:rsidP="0086741B">
            <w:pPr>
              <w:tabs>
                <w:tab w:val="left" w:pos="1260"/>
                <w:tab w:val="left" w:pos="1470"/>
              </w:tabs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玄米粉</w:t>
            </w:r>
            <w:r w:rsidR="0086741B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約130 g</w:t>
            </w:r>
            <w:r w:rsidR="0086741B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冷蔵品</w:t>
            </w:r>
          </w:p>
          <w:p w14:paraId="76062131" w14:textId="6140B529" w:rsidR="00E61275" w:rsidRDefault="00E61275" w:rsidP="0086741B">
            <w:pPr>
              <w:tabs>
                <w:tab w:val="left" w:pos="1260"/>
                <w:tab w:val="left" w:pos="1470"/>
              </w:tabs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カドミウム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BE39B80" w14:textId="15E7BB38" w:rsidR="00E61275" w:rsidRPr="0070047B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随時</w:t>
            </w:r>
            <w:r w:rsidRPr="00895364">
              <w:rPr>
                <w:rFonts w:ascii="ＭＳ Ｐ明朝" w:eastAsia="ＭＳ Ｐ明朝" w:hAnsi="ＭＳ Ｐ明朝" w:hint="eastAsia"/>
                <w:sz w:val="20"/>
                <w:szCs w:val="21"/>
                <w:vertAlign w:val="superscript"/>
              </w:rPr>
              <w:t>※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25D15624" w14:textId="77777777" w:rsidR="00E61275" w:rsidRPr="0070047B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F4D28">
              <w:rPr>
                <w:rFonts w:ascii="ＭＳ Ｐ明朝" w:eastAsia="ＭＳ Ｐ明朝" w:hAnsi="ＭＳ Ｐ明朝"/>
                <w:sz w:val="20"/>
                <w:szCs w:val="21"/>
              </w:rPr>
              <w:t>202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4年</w:t>
            </w:r>
            <w:r w:rsidRPr="008F4D28">
              <w:rPr>
                <w:rFonts w:ascii="ＭＳ Ｐ明朝" w:eastAsia="ＭＳ Ｐ明朝" w:hAnsi="ＭＳ Ｐ明朝"/>
                <w:sz w:val="20"/>
                <w:szCs w:val="21"/>
              </w:rPr>
              <w:t>8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月末日</w:t>
            </w:r>
          </w:p>
        </w:tc>
      </w:tr>
      <w:tr w:rsidR="00E61275" w:rsidRPr="0070047B" w14:paraId="2C164E6F" w14:textId="77777777" w:rsidTr="00D53F9D">
        <w:trPr>
          <w:trHeight w:val="737"/>
        </w:trPr>
        <w:tc>
          <w:tcPr>
            <w:tcW w:w="23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F286BD1" w14:textId="77777777" w:rsidR="00E61275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食品添加物検査</w:t>
            </w:r>
          </w:p>
          <w:p w14:paraId="7851EFEF" w14:textId="28917453" w:rsidR="00E61275" w:rsidRPr="00E61275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(2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>3</w:t>
            </w: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FA1-S)</w:t>
            </w:r>
          </w:p>
        </w:tc>
        <w:tc>
          <w:tcPr>
            <w:tcW w:w="357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9A3C956" w14:textId="1CDE5F5A" w:rsidR="00E61275" w:rsidRDefault="00E61275" w:rsidP="0086741B">
            <w:pPr>
              <w:tabs>
                <w:tab w:val="left" w:pos="1260"/>
                <w:tab w:val="left" w:pos="1470"/>
              </w:tabs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果実ペースト　約180</w:t>
            </w:r>
            <w:r w:rsidRPr="0070047B">
              <w:rPr>
                <w:rFonts w:ascii="ＭＳ Ｐ明朝" w:eastAsia="ＭＳ Ｐ明朝" w:hAnsi="ＭＳ Ｐ明朝"/>
                <w:sz w:val="20"/>
                <w:szCs w:val="21"/>
              </w:rPr>
              <w:t xml:space="preserve"> 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g</w:t>
            </w:r>
            <w:r w:rsidR="0086741B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冷蔵品</w:t>
            </w:r>
          </w:p>
          <w:p w14:paraId="45188B6C" w14:textId="724E9D25" w:rsidR="00E61275" w:rsidRDefault="00E61275" w:rsidP="0086741B">
            <w:pPr>
              <w:tabs>
                <w:tab w:val="left" w:pos="1260"/>
                <w:tab w:val="left" w:pos="1470"/>
              </w:tabs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着色料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6E8D78" w14:textId="64344A70" w:rsidR="00E61275" w:rsidRPr="0070047B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随時</w:t>
            </w:r>
            <w:r w:rsidRPr="00895364">
              <w:rPr>
                <w:rFonts w:ascii="ＭＳ Ｐ明朝" w:eastAsia="ＭＳ Ｐ明朝" w:hAnsi="ＭＳ Ｐ明朝" w:hint="eastAsia"/>
                <w:sz w:val="20"/>
                <w:szCs w:val="21"/>
                <w:vertAlign w:val="superscript"/>
              </w:rPr>
              <w:t>※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7E36394A" w14:textId="77777777" w:rsidR="00E61275" w:rsidRPr="0070047B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2024年10月末日</w:t>
            </w:r>
          </w:p>
        </w:tc>
      </w:tr>
      <w:tr w:rsidR="00E61275" w:rsidRPr="00682F24" w14:paraId="05E61CBA" w14:textId="77777777" w:rsidTr="00D53F9D">
        <w:trPr>
          <w:trHeight w:val="737"/>
        </w:trPr>
        <w:tc>
          <w:tcPr>
            <w:tcW w:w="23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9D9BA0" w14:textId="77777777" w:rsidR="00E61275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食品添加物検査</w:t>
            </w:r>
          </w:p>
          <w:p w14:paraId="3696B816" w14:textId="7E4F708C" w:rsidR="00E61275" w:rsidRPr="00E61275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(2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>3</w:t>
            </w: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FA2-S)</w:t>
            </w:r>
          </w:p>
        </w:tc>
        <w:tc>
          <w:tcPr>
            <w:tcW w:w="357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ED70B35" w14:textId="02D614BF" w:rsidR="00E61275" w:rsidRDefault="00E61275" w:rsidP="0086741B">
            <w:pPr>
              <w:tabs>
                <w:tab w:val="left" w:pos="1260"/>
                <w:tab w:val="left" w:pos="1470"/>
              </w:tabs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果実ペースト　約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15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0 g</w:t>
            </w:r>
            <w:r w:rsidR="0086741B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冷蔵品</w:t>
            </w:r>
          </w:p>
          <w:p w14:paraId="54F353CF" w14:textId="19BCA297" w:rsidR="00E61275" w:rsidRDefault="00E61275" w:rsidP="0086741B">
            <w:pPr>
              <w:tabs>
                <w:tab w:val="left" w:pos="1260"/>
                <w:tab w:val="left" w:pos="1470"/>
              </w:tabs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ソルビン酸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F20E1BC" w14:textId="59A974D1" w:rsidR="00E61275" w:rsidRPr="0070047B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随時</w:t>
            </w:r>
            <w:r w:rsidRPr="00895364">
              <w:rPr>
                <w:rFonts w:ascii="ＭＳ Ｐ明朝" w:eastAsia="ＭＳ Ｐ明朝" w:hAnsi="ＭＳ Ｐ明朝" w:hint="eastAsia"/>
                <w:sz w:val="20"/>
                <w:szCs w:val="21"/>
                <w:vertAlign w:val="superscript"/>
              </w:rPr>
              <w:t>※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3B80B68C" w14:textId="77777777" w:rsidR="00E61275" w:rsidRPr="0070047B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2024年5月末日</w:t>
            </w:r>
          </w:p>
        </w:tc>
      </w:tr>
      <w:tr w:rsidR="00E61275" w:rsidRPr="0070047B" w14:paraId="2F5D34E6" w14:textId="77777777" w:rsidTr="00D53F9D">
        <w:trPr>
          <w:trHeight w:val="737"/>
        </w:trPr>
        <w:tc>
          <w:tcPr>
            <w:tcW w:w="23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3F3F308" w14:textId="77777777" w:rsidR="00E61275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残留農薬検査</w:t>
            </w:r>
          </w:p>
          <w:p w14:paraId="048C6821" w14:textId="753456D4" w:rsidR="00E61275" w:rsidRPr="00E61275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(2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>3</w:t>
            </w: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PR1-S)</w:t>
            </w:r>
          </w:p>
        </w:tc>
        <w:tc>
          <w:tcPr>
            <w:tcW w:w="357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701FB1F" w14:textId="2D61D4C3" w:rsidR="00E61275" w:rsidRDefault="00E61275" w:rsidP="0086741B">
            <w:pPr>
              <w:tabs>
                <w:tab w:val="left" w:pos="1260"/>
                <w:tab w:val="left" w:pos="1470"/>
              </w:tabs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ほうれんそう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ペースト　約200 g</w:t>
            </w:r>
            <w:r w:rsidR="0086741B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冷凍品</w:t>
            </w:r>
          </w:p>
          <w:p w14:paraId="44D837DC" w14:textId="0F60BEEC" w:rsidR="00E61275" w:rsidRDefault="00E61275" w:rsidP="0086741B">
            <w:pPr>
              <w:tabs>
                <w:tab w:val="left" w:pos="1260"/>
                <w:tab w:val="left" w:pos="1470"/>
              </w:tabs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クロルピリホス、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ダイアジノン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9836CB8" w14:textId="15E31CE5" w:rsidR="00E61275" w:rsidRPr="0070047B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随時</w:t>
            </w:r>
            <w:r w:rsidRPr="00895364">
              <w:rPr>
                <w:rFonts w:ascii="ＭＳ Ｐ明朝" w:eastAsia="ＭＳ Ｐ明朝" w:hAnsi="ＭＳ Ｐ明朝" w:hint="eastAsia"/>
                <w:sz w:val="20"/>
                <w:szCs w:val="21"/>
                <w:vertAlign w:val="superscript"/>
              </w:rPr>
              <w:t>※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61EE8132" w14:textId="77777777" w:rsidR="00E61275" w:rsidRPr="0070047B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2024年5月末日</w:t>
            </w:r>
          </w:p>
        </w:tc>
      </w:tr>
      <w:tr w:rsidR="00E61275" w:rsidRPr="00682F24" w14:paraId="1C19AB96" w14:textId="77777777" w:rsidTr="00D53F9D">
        <w:trPr>
          <w:trHeight w:val="1020"/>
        </w:trPr>
        <w:tc>
          <w:tcPr>
            <w:tcW w:w="23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982A9BC" w14:textId="77777777" w:rsidR="00E61275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残留農薬検査</w:t>
            </w:r>
          </w:p>
          <w:p w14:paraId="569CE752" w14:textId="7A2CF367" w:rsidR="00E61275" w:rsidRPr="00E61275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(2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>3</w:t>
            </w: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PR2-S)</w:t>
            </w:r>
          </w:p>
        </w:tc>
        <w:tc>
          <w:tcPr>
            <w:tcW w:w="357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1F9F3EE" w14:textId="11BCA938" w:rsidR="00E61275" w:rsidRDefault="00E61275" w:rsidP="0086741B">
            <w:pPr>
              <w:tabs>
                <w:tab w:val="left" w:pos="1260"/>
                <w:tab w:val="left" w:pos="1470"/>
              </w:tabs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かぼちゃ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ペースト　約200</w:t>
            </w:r>
            <w:r w:rsidRPr="0070047B">
              <w:rPr>
                <w:rFonts w:ascii="ＭＳ Ｐ明朝" w:eastAsia="ＭＳ Ｐ明朝" w:hAnsi="ＭＳ Ｐ明朝"/>
                <w:sz w:val="20"/>
                <w:szCs w:val="21"/>
              </w:rPr>
              <w:t xml:space="preserve"> 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g</w:t>
            </w:r>
            <w:r w:rsidR="0086741B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冷凍品</w:t>
            </w:r>
          </w:p>
          <w:p w14:paraId="007DB7A5" w14:textId="165BA3AD" w:rsidR="00E61275" w:rsidRDefault="00E61275" w:rsidP="0086741B">
            <w:pPr>
              <w:tabs>
                <w:tab w:val="left" w:pos="1260"/>
                <w:tab w:val="left" w:pos="1470"/>
              </w:tabs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52179D">
              <w:rPr>
                <w:rFonts w:ascii="ＭＳ Ｐ明朝" w:eastAsia="ＭＳ Ｐ明朝" w:hAnsi="ＭＳ Ｐ明朝" w:hint="eastAsia"/>
                <w:spacing w:val="-6"/>
                <w:w w:val="80"/>
                <w:sz w:val="20"/>
                <w:szCs w:val="21"/>
              </w:rPr>
              <w:t>アトラジン、クロルピリホス、チオベンカルブ、フェントエート、フルトラニル、マラチオン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のうち3種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C631FEF" w14:textId="35E3D561" w:rsidR="00E61275" w:rsidRPr="0070047B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随時</w:t>
            </w:r>
            <w:r w:rsidRPr="00895364">
              <w:rPr>
                <w:rFonts w:ascii="ＭＳ Ｐ明朝" w:eastAsia="ＭＳ Ｐ明朝" w:hAnsi="ＭＳ Ｐ明朝" w:hint="eastAsia"/>
                <w:sz w:val="20"/>
                <w:szCs w:val="21"/>
                <w:vertAlign w:val="superscript"/>
              </w:rPr>
              <w:t>※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61CD0A49" w14:textId="77777777" w:rsidR="00E61275" w:rsidRPr="0070047B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2024年7月末日</w:t>
            </w:r>
          </w:p>
        </w:tc>
      </w:tr>
      <w:tr w:rsidR="00E61275" w:rsidRPr="00682F24" w14:paraId="6E146E4A" w14:textId="77777777" w:rsidTr="00D53F9D">
        <w:trPr>
          <w:trHeight w:val="737"/>
        </w:trPr>
        <w:tc>
          <w:tcPr>
            <w:tcW w:w="23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748BB8" w14:textId="77777777" w:rsidR="00E61275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残留動物用医薬品検査</w:t>
            </w:r>
          </w:p>
          <w:p w14:paraId="22C0A9A6" w14:textId="329E0D64" w:rsidR="00E61275" w:rsidRPr="00E61275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(2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>3</w:t>
            </w: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VD-S)</w:t>
            </w:r>
          </w:p>
        </w:tc>
        <w:tc>
          <w:tcPr>
            <w:tcW w:w="357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066E0D" w14:textId="38DE2C74" w:rsidR="00E61275" w:rsidRDefault="00E61275" w:rsidP="0086741B">
            <w:pPr>
              <w:tabs>
                <w:tab w:val="left" w:pos="1260"/>
                <w:tab w:val="left" w:pos="1470"/>
              </w:tabs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豚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肉 (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もも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) ペースト　約8</w:t>
            </w:r>
            <w:r w:rsidRPr="0070047B">
              <w:rPr>
                <w:rFonts w:ascii="ＭＳ Ｐ明朝" w:eastAsia="ＭＳ Ｐ明朝" w:hAnsi="ＭＳ Ｐ明朝"/>
                <w:sz w:val="20"/>
                <w:szCs w:val="21"/>
              </w:rPr>
              <w:t>0 g</w:t>
            </w:r>
            <w:r w:rsidR="0086741B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冷凍品</w:t>
            </w:r>
          </w:p>
          <w:p w14:paraId="3F999ABA" w14:textId="07E608E9" w:rsidR="00E61275" w:rsidRDefault="00E61275" w:rsidP="0086741B">
            <w:pPr>
              <w:tabs>
                <w:tab w:val="left" w:pos="1260"/>
                <w:tab w:val="left" w:pos="1470"/>
              </w:tabs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スルファジミジン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43918D9" w14:textId="71FADA67" w:rsidR="00E61275" w:rsidRPr="0070047B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随時</w:t>
            </w:r>
            <w:r w:rsidRPr="00895364">
              <w:rPr>
                <w:rFonts w:ascii="ＭＳ Ｐ明朝" w:eastAsia="ＭＳ Ｐ明朝" w:hAnsi="ＭＳ Ｐ明朝" w:hint="eastAsia"/>
                <w:sz w:val="20"/>
                <w:szCs w:val="21"/>
                <w:vertAlign w:val="superscript"/>
              </w:rPr>
              <w:t>※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2D7B2AFA" w14:textId="77777777" w:rsidR="00E61275" w:rsidRPr="0070047B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2024年4月末日</w:t>
            </w:r>
          </w:p>
        </w:tc>
      </w:tr>
      <w:tr w:rsidR="00BC1765" w:rsidRPr="00682F24" w14:paraId="7D263E79" w14:textId="77777777" w:rsidTr="00D53F9D">
        <w:trPr>
          <w:trHeight w:val="737"/>
        </w:trPr>
        <w:tc>
          <w:tcPr>
            <w:tcW w:w="23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908361E" w14:textId="77777777" w:rsidR="00E61275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一般細菌数測定検査</w:t>
            </w:r>
          </w:p>
          <w:p w14:paraId="1621F5C2" w14:textId="2A79ADAB" w:rsidR="00E61275" w:rsidRPr="00E61275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(2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>3</w:t>
            </w: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MC-S)</w:t>
            </w:r>
          </w:p>
        </w:tc>
        <w:tc>
          <w:tcPr>
            <w:tcW w:w="357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5998E7B" w14:textId="27E2EB4E" w:rsidR="00E61275" w:rsidRDefault="00E61275" w:rsidP="0086741B">
            <w:pPr>
              <w:tabs>
                <w:tab w:val="left" w:pos="1260"/>
                <w:tab w:val="left" w:pos="1470"/>
              </w:tabs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白飯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約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100</w:t>
            </w:r>
            <w:r w:rsidRPr="0070047B">
              <w:rPr>
                <w:rFonts w:ascii="ＭＳ Ｐ明朝" w:eastAsia="ＭＳ Ｐ明朝" w:hAnsi="ＭＳ Ｐ明朝"/>
                <w:sz w:val="2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g</w:t>
            </w:r>
            <w:r w:rsidR="0086741B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冷凍品</w:t>
            </w:r>
          </w:p>
          <w:p w14:paraId="42D753BA" w14:textId="0EE58773" w:rsidR="00E61275" w:rsidRDefault="00E61275" w:rsidP="0086741B">
            <w:pPr>
              <w:tabs>
                <w:tab w:val="left" w:pos="1260"/>
                <w:tab w:val="left" w:pos="1470"/>
              </w:tabs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i/>
                <w:sz w:val="20"/>
                <w:szCs w:val="21"/>
              </w:rPr>
              <w:t>B. subtilis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DDD2CB" w14:textId="02D1B9F3" w:rsidR="00E61275" w:rsidRPr="0070047B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随時</w:t>
            </w:r>
            <w:r w:rsidRPr="00895364">
              <w:rPr>
                <w:rFonts w:ascii="ＭＳ Ｐ明朝" w:eastAsia="ＭＳ Ｐ明朝" w:hAnsi="ＭＳ Ｐ明朝" w:hint="eastAsia"/>
                <w:sz w:val="20"/>
                <w:szCs w:val="21"/>
                <w:vertAlign w:val="superscript"/>
              </w:rPr>
              <w:t>※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6BEC7BE0" w14:textId="77777777" w:rsidR="00E61275" w:rsidRPr="0070047B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  <w:highlight w:val="yellow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2024年9月末日</w:t>
            </w:r>
          </w:p>
        </w:tc>
      </w:tr>
      <w:tr w:rsidR="00BC1765" w:rsidRPr="00682F24" w14:paraId="1CE0A2A0" w14:textId="77777777" w:rsidTr="00D53F9D">
        <w:trPr>
          <w:trHeight w:val="1020"/>
        </w:trPr>
        <w:tc>
          <w:tcPr>
            <w:tcW w:w="2381" w:type="dxa"/>
            <w:tcBorders>
              <w:top w:val="single" w:sz="4" w:space="0" w:color="808080" w:themeColor="background1" w:themeShade="80"/>
              <w:bottom w:val="double" w:sz="4" w:space="0" w:color="auto"/>
              <w:right w:val="nil"/>
            </w:tcBorders>
            <w:vAlign w:val="center"/>
          </w:tcPr>
          <w:p w14:paraId="47246C57" w14:textId="77777777" w:rsidR="00E61275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栄養成分検査</w:t>
            </w:r>
          </w:p>
          <w:p w14:paraId="51065E6C" w14:textId="7E420E1D" w:rsidR="00E61275" w:rsidRPr="00E61275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(2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>3</w:t>
            </w: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NI-S)</w:t>
            </w:r>
          </w:p>
        </w:tc>
        <w:tc>
          <w:tcPr>
            <w:tcW w:w="3572" w:type="dxa"/>
            <w:tcBorders>
              <w:top w:val="single" w:sz="4" w:space="0" w:color="808080" w:themeColor="background1" w:themeShade="80"/>
              <w:left w:val="nil"/>
              <w:bottom w:val="double" w:sz="4" w:space="0" w:color="auto"/>
              <w:right w:val="nil"/>
            </w:tcBorders>
            <w:vAlign w:val="center"/>
          </w:tcPr>
          <w:p w14:paraId="442D65A8" w14:textId="6A49CBBC" w:rsidR="00E61275" w:rsidRDefault="00E61275" w:rsidP="0086741B">
            <w:pPr>
              <w:tabs>
                <w:tab w:val="left" w:pos="1260"/>
                <w:tab w:val="left" w:pos="1470"/>
              </w:tabs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粉乳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約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20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0 g</w:t>
            </w:r>
            <w:r w:rsidR="0086741B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常温品</w:t>
            </w:r>
          </w:p>
          <w:p w14:paraId="658F7AFD" w14:textId="4727C37D" w:rsidR="00E61275" w:rsidRDefault="00E61275" w:rsidP="0086741B">
            <w:pPr>
              <w:tabs>
                <w:tab w:val="left" w:pos="1260"/>
                <w:tab w:val="left" w:pos="1470"/>
              </w:tabs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たんぱく質、脂質、ナトリウム、水分、</w:t>
            </w:r>
            <w:r w:rsidR="0086741B">
              <w:rPr>
                <w:rFonts w:ascii="ＭＳ Ｐ明朝" w:eastAsia="ＭＳ Ｐ明朝" w:hAnsi="ＭＳ Ｐ明朝"/>
                <w:sz w:val="20"/>
                <w:szCs w:val="21"/>
              </w:rPr>
              <w:br/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灰分、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カルシウム、マグネシウム、リン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double" w:sz="4" w:space="0" w:color="auto"/>
              <w:right w:val="nil"/>
            </w:tcBorders>
            <w:vAlign w:val="center"/>
          </w:tcPr>
          <w:p w14:paraId="7C61306B" w14:textId="59B3E61B" w:rsidR="00E61275" w:rsidRPr="00895364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spacing w:val="-4"/>
                <w:w w:val="80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随時</w:t>
            </w:r>
            <w:r w:rsidRPr="00895364">
              <w:rPr>
                <w:rFonts w:ascii="ＭＳ Ｐ明朝" w:eastAsia="ＭＳ Ｐ明朝" w:hAnsi="ＭＳ Ｐ明朝" w:hint="eastAsia"/>
                <w:sz w:val="20"/>
                <w:szCs w:val="21"/>
                <w:vertAlign w:val="superscript"/>
              </w:rPr>
              <w:t>※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378B7B3F" w14:textId="77777777" w:rsidR="00E61275" w:rsidRPr="0070047B" w:rsidRDefault="00E61275" w:rsidP="00E61275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2024年7月末日</w:t>
            </w:r>
          </w:p>
        </w:tc>
      </w:tr>
      <w:tr w:rsidR="00BC1765" w:rsidRPr="00682F24" w14:paraId="5E4655A8" w14:textId="77777777" w:rsidTr="00D53F9D">
        <w:trPr>
          <w:trHeight w:val="737"/>
        </w:trPr>
        <w:tc>
          <w:tcPr>
            <w:tcW w:w="2381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AF605B" w14:textId="14A9973F" w:rsidR="00BC1765" w:rsidRPr="005422B8" w:rsidRDefault="00BC1765" w:rsidP="00BC1765">
            <w:pPr>
              <w:snapToGrid w:val="0"/>
              <w:spacing w:line="300" w:lineRule="exact"/>
              <w:ind w:leftChars="-30" w:left="-63"/>
              <w:rPr>
                <w:rFonts w:ascii="ＭＳ Ｐゴシック" w:eastAsia="ＭＳ Ｐゴシック" w:hAnsi="ＭＳ Ｐゴシック"/>
                <w:b/>
              </w:rPr>
            </w:pPr>
            <w:r w:rsidRPr="00E63C8E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項目(2024年度)</w:t>
            </w:r>
          </w:p>
        </w:tc>
        <w:tc>
          <w:tcPr>
            <w:tcW w:w="3572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ACF4B3" w14:textId="77777777" w:rsidR="00BC1765" w:rsidRDefault="00BC1765" w:rsidP="00BC1765">
            <w:pPr>
              <w:snapToGrid w:val="0"/>
              <w:spacing w:line="300" w:lineRule="exact"/>
              <w:ind w:leftChars="-30" w:left="-63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試料の形態</w:t>
            </w:r>
          </w:p>
          <w:p w14:paraId="3DA0FEE4" w14:textId="71713C62" w:rsidR="00BC1765" w:rsidRPr="005422B8" w:rsidRDefault="00BC1765" w:rsidP="00BC1765">
            <w:pPr>
              <w:snapToGrid w:val="0"/>
              <w:spacing w:line="300" w:lineRule="exact"/>
              <w:ind w:leftChars="-30" w:left="-63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対象物質 (または添加菌・対象項目)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1038A1" w14:textId="0DF2FB57" w:rsidR="00BC1765" w:rsidRPr="005422B8" w:rsidRDefault="00BC1765" w:rsidP="00BC1765">
            <w:pPr>
              <w:snapToGrid w:val="0"/>
              <w:spacing w:line="300" w:lineRule="exact"/>
              <w:ind w:leftChars="-30" w:left="-63"/>
              <w:rPr>
                <w:rFonts w:ascii="ＭＳ Ｐゴシック" w:eastAsia="ＭＳ Ｐゴシック" w:hAnsi="ＭＳ Ｐゴシック"/>
                <w:b/>
              </w:rPr>
            </w:pPr>
            <w:r w:rsidRPr="005422B8">
              <w:rPr>
                <w:rFonts w:ascii="ＭＳ Ｐゴシック" w:eastAsia="ＭＳ Ｐゴシック" w:hAnsi="ＭＳ Ｐゴシック" w:hint="eastAsia"/>
                <w:b/>
              </w:rPr>
              <w:t>送付予定日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5973D2" w14:textId="637A8EFE" w:rsidR="00BC1765" w:rsidRPr="005422B8" w:rsidRDefault="00BC1765" w:rsidP="00BC1765">
            <w:pPr>
              <w:snapToGrid w:val="0"/>
              <w:spacing w:line="300" w:lineRule="exact"/>
              <w:ind w:leftChars="-30" w:left="-63"/>
              <w:rPr>
                <w:rFonts w:ascii="ＭＳ Ｐゴシック" w:eastAsia="ＭＳ Ｐゴシック" w:hAnsi="ＭＳ Ｐゴシック"/>
                <w:b/>
              </w:rPr>
            </w:pPr>
            <w:r w:rsidRPr="005422B8">
              <w:rPr>
                <w:rFonts w:ascii="ＭＳ Ｐゴシック" w:eastAsia="ＭＳ Ｐゴシック" w:hAnsi="ＭＳ Ｐゴシック" w:hint="eastAsia"/>
                <w:b/>
              </w:rPr>
              <w:t>使用</w:t>
            </w:r>
            <w:r>
              <w:rPr>
                <w:rFonts w:ascii="ＭＳ Ｐゴシック" w:eastAsia="ＭＳ Ｐゴシック" w:hAnsi="ＭＳ Ｐゴシック" w:hint="eastAsia"/>
                <w:b/>
              </w:rPr>
              <w:t>期限</w:t>
            </w:r>
          </w:p>
        </w:tc>
      </w:tr>
      <w:tr w:rsidR="0086741B" w:rsidRPr="00682F24" w14:paraId="254BD310" w14:textId="77777777" w:rsidTr="00D53F9D">
        <w:trPr>
          <w:trHeight w:val="737"/>
        </w:trPr>
        <w:tc>
          <w:tcPr>
            <w:tcW w:w="2381" w:type="dxa"/>
            <w:tcBorders>
              <w:top w:val="single" w:sz="6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14:paraId="7CC25016" w14:textId="356AF79B" w:rsidR="0086741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重金属検査</w:t>
            </w:r>
          </w:p>
          <w:p w14:paraId="1B1C5D4E" w14:textId="7AE34B07" w:rsidR="0086741B" w:rsidRPr="0086741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(2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>4</w:t>
            </w: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HM-S)</w:t>
            </w:r>
          </w:p>
        </w:tc>
        <w:tc>
          <w:tcPr>
            <w:tcW w:w="3572" w:type="dxa"/>
            <w:tcBorders>
              <w:top w:val="single" w:sz="6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30EEC2" w14:textId="63C18706" w:rsidR="0086741B" w:rsidRDefault="0086741B" w:rsidP="0086741B">
            <w:pPr>
              <w:tabs>
                <w:tab w:val="left" w:pos="1260"/>
                <w:tab w:val="left" w:pos="1470"/>
              </w:tabs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玄米粉　約130 g</w:t>
            </w:r>
            <w:r w:rsidR="00BC1765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冷蔵品</w:t>
            </w:r>
          </w:p>
          <w:p w14:paraId="332E3CEB" w14:textId="6F114C82" w:rsidR="0086741B" w:rsidRPr="0070047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カドミウム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A344B62" w14:textId="645F32D7" w:rsidR="0086741B" w:rsidRPr="0070047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202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4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年8月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6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333CC478" w14:textId="25FEE218" w:rsidR="0086741B" w:rsidRPr="0070047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F4D28">
              <w:rPr>
                <w:rFonts w:ascii="ＭＳ Ｐ明朝" w:eastAsia="ＭＳ Ｐ明朝" w:hAnsi="ＭＳ Ｐ明朝"/>
                <w:sz w:val="20"/>
                <w:szCs w:val="21"/>
              </w:rPr>
              <w:t>202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5年</w:t>
            </w:r>
            <w:r w:rsidRPr="008F4D28">
              <w:rPr>
                <w:rFonts w:ascii="ＭＳ Ｐ明朝" w:eastAsia="ＭＳ Ｐ明朝" w:hAnsi="ＭＳ Ｐ明朝"/>
                <w:sz w:val="20"/>
                <w:szCs w:val="21"/>
              </w:rPr>
              <w:t>8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月末日</w:t>
            </w:r>
          </w:p>
        </w:tc>
      </w:tr>
      <w:tr w:rsidR="0086741B" w:rsidRPr="0070047B" w14:paraId="104961E4" w14:textId="77777777" w:rsidTr="00D53F9D">
        <w:trPr>
          <w:trHeight w:val="737"/>
        </w:trPr>
        <w:tc>
          <w:tcPr>
            <w:tcW w:w="23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12663DB" w14:textId="77777777" w:rsidR="0086741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食品添加物検査</w:t>
            </w:r>
          </w:p>
          <w:p w14:paraId="1678E7B9" w14:textId="76C5E671" w:rsidR="0086741B" w:rsidRPr="0086741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(2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>4</w:t>
            </w: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FA1-S)</w:t>
            </w:r>
          </w:p>
        </w:tc>
        <w:tc>
          <w:tcPr>
            <w:tcW w:w="357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5B0DBC" w14:textId="5F250D8E" w:rsidR="0086741B" w:rsidRDefault="0086741B" w:rsidP="0086741B">
            <w:pPr>
              <w:tabs>
                <w:tab w:val="left" w:pos="1260"/>
                <w:tab w:val="left" w:pos="1470"/>
              </w:tabs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果実ペースト　約180</w:t>
            </w:r>
            <w:r w:rsidRPr="0070047B">
              <w:rPr>
                <w:rFonts w:ascii="ＭＳ Ｐ明朝" w:eastAsia="ＭＳ Ｐ明朝" w:hAnsi="ＭＳ Ｐ明朝"/>
                <w:sz w:val="20"/>
                <w:szCs w:val="21"/>
              </w:rPr>
              <w:t xml:space="preserve"> 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g</w:t>
            </w:r>
            <w:r w:rsidR="00BC1765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冷蔵品</w:t>
            </w:r>
          </w:p>
          <w:p w14:paraId="3484A876" w14:textId="77F06251" w:rsidR="0086741B" w:rsidRPr="0070047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着色料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5E4EC4" w14:textId="0FE3E2E8" w:rsidR="0086741B" w:rsidRPr="0070047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202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5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年1月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15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380095A3" w14:textId="27DF290E" w:rsidR="0086741B" w:rsidRPr="0070047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2025年10月末日</w:t>
            </w:r>
          </w:p>
        </w:tc>
      </w:tr>
      <w:tr w:rsidR="0086741B" w:rsidRPr="00682F24" w14:paraId="201B3BF4" w14:textId="77777777" w:rsidTr="00D53F9D">
        <w:trPr>
          <w:trHeight w:val="737"/>
        </w:trPr>
        <w:tc>
          <w:tcPr>
            <w:tcW w:w="23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84D4121" w14:textId="77777777" w:rsidR="0086741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食品添加物検査</w:t>
            </w:r>
          </w:p>
          <w:p w14:paraId="3F4B56DC" w14:textId="78C6A8F9" w:rsidR="0086741B" w:rsidRPr="0086741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(2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>4</w:t>
            </w: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FA2-S)</w:t>
            </w:r>
          </w:p>
        </w:tc>
        <w:tc>
          <w:tcPr>
            <w:tcW w:w="357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0938C8B" w14:textId="5FF5E4A9" w:rsidR="0086741B" w:rsidRDefault="0086741B" w:rsidP="0086741B">
            <w:pPr>
              <w:tabs>
                <w:tab w:val="left" w:pos="1260"/>
                <w:tab w:val="left" w:pos="1470"/>
              </w:tabs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果実ペースト　約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15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0 g</w:t>
            </w:r>
            <w:r w:rsidR="00BC1765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冷蔵品</w:t>
            </w:r>
          </w:p>
          <w:p w14:paraId="009C8D12" w14:textId="5BC0364F" w:rsidR="0086741B" w:rsidRPr="0070047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ソルビン酸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5008DE" w14:textId="603F89F6" w:rsidR="0086741B" w:rsidRPr="0070047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20</w:t>
            </w:r>
            <w:r w:rsidRPr="0070047B">
              <w:rPr>
                <w:rFonts w:ascii="ＭＳ Ｐ明朝" w:eastAsia="ＭＳ Ｐ明朝" w:hAnsi="ＭＳ Ｐ明朝"/>
                <w:sz w:val="20"/>
                <w:szCs w:val="21"/>
              </w:rPr>
              <w:t>2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4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年9月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10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41710969" w14:textId="05FC706B" w:rsidR="0086741B" w:rsidRPr="0070047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2025年5月末日</w:t>
            </w:r>
          </w:p>
        </w:tc>
      </w:tr>
      <w:tr w:rsidR="0086741B" w:rsidRPr="0070047B" w14:paraId="024BD4B1" w14:textId="77777777" w:rsidTr="00D53F9D">
        <w:trPr>
          <w:trHeight w:val="737"/>
        </w:trPr>
        <w:tc>
          <w:tcPr>
            <w:tcW w:w="23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EEDE8FD" w14:textId="77777777" w:rsidR="0086741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残留農薬検査</w:t>
            </w:r>
          </w:p>
          <w:p w14:paraId="5D0C94DC" w14:textId="15BFECD8" w:rsidR="0086741B" w:rsidRPr="0086741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(2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>4</w:t>
            </w: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PR1-S)</w:t>
            </w:r>
          </w:p>
        </w:tc>
        <w:tc>
          <w:tcPr>
            <w:tcW w:w="357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E0FA3F" w14:textId="4C055547" w:rsidR="0086741B" w:rsidRDefault="0086741B" w:rsidP="0086741B">
            <w:pPr>
              <w:tabs>
                <w:tab w:val="left" w:pos="1260"/>
                <w:tab w:val="left" w:pos="1470"/>
              </w:tabs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にんじん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ペースト　約200 g</w:t>
            </w:r>
            <w:r w:rsidR="00BC1765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冷凍品</w:t>
            </w:r>
          </w:p>
          <w:p w14:paraId="78D344E2" w14:textId="2D0175C0" w:rsidR="0086741B" w:rsidRPr="0070047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クロルピリホス、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プロチオホス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B79D41" w14:textId="10DC91D5" w:rsidR="0086741B" w:rsidRPr="0070047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20</w:t>
            </w:r>
            <w:r w:rsidRPr="0070047B">
              <w:rPr>
                <w:rFonts w:ascii="ＭＳ Ｐ明朝" w:eastAsia="ＭＳ Ｐ明朝" w:hAnsi="ＭＳ Ｐ明朝"/>
                <w:sz w:val="20"/>
                <w:szCs w:val="21"/>
              </w:rPr>
              <w:t>2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4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年9月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10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0D189E95" w14:textId="5CEB8642" w:rsidR="0086741B" w:rsidRPr="0070047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2025年5月末日</w:t>
            </w:r>
          </w:p>
        </w:tc>
      </w:tr>
      <w:tr w:rsidR="0086741B" w:rsidRPr="00682F24" w14:paraId="2EC3DE41" w14:textId="77777777" w:rsidTr="00D53F9D">
        <w:trPr>
          <w:trHeight w:val="1020"/>
        </w:trPr>
        <w:tc>
          <w:tcPr>
            <w:tcW w:w="23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CD4A65" w14:textId="77777777" w:rsidR="0086741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残留農薬検査</w:t>
            </w:r>
          </w:p>
          <w:p w14:paraId="4FD7B524" w14:textId="72703C7C" w:rsidR="0086741B" w:rsidRPr="0086741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(2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>4</w:t>
            </w: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PR2-S)</w:t>
            </w:r>
          </w:p>
        </w:tc>
        <w:tc>
          <w:tcPr>
            <w:tcW w:w="357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DE139B8" w14:textId="069246CA" w:rsidR="0086741B" w:rsidRDefault="0086741B" w:rsidP="0086741B">
            <w:pPr>
              <w:tabs>
                <w:tab w:val="left" w:pos="1260"/>
                <w:tab w:val="left" w:pos="1470"/>
              </w:tabs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ほうれんそう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ペースト　約200</w:t>
            </w:r>
            <w:r w:rsidRPr="0070047B">
              <w:rPr>
                <w:rFonts w:ascii="ＭＳ Ｐ明朝" w:eastAsia="ＭＳ Ｐ明朝" w:hAnsi="ＭＳ Ｐ明朝"/>
                <w:sz w:val="20"/>
                <w:szCs w:val="21"/>
              </w:rPr>
              <w:t xml:space="preserve"> 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g</w:t>
            </w:r>
            <w:r w:rsidR="00BC1765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冷凍品</w:t>
            </w:r>
          </w:p>
          <w:p w14:paraId="04458F42" w14:textId="001A5C08" w:rsidR="0086741B" w:rsidRPr="0070047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154F49">
              <w:rPr>
                <w:rFonts w:ascii="ＭＳ Ｐ明朝" w:eastAsia="ＭＳ Ｐ明朝" w:hAnsi="ＭＳ Ｐ明朝" w:hint="eastAsia"/>
                <w:spacing w:val="-6"/>
                <w:w w:val="80"/>
                <w:sz w:val="20"/>
                <w:szCs w:val="21"/>
              </w:rPr>
              <w:t>アトラジン、クロルピリホス、チオベンカルブ、フェニトロチオン、</w:t>
            </w:r>
            <w:r>
              <w:rPr>
                <w:rFonts w:ascii="ＭＳ Ｐ明朝" w:eastAsia="ＭＳ Ｐ明朝" w:hAnsi="ＭＳ Ｐ明朝" w:hint="eastAsia"/>
                <w:spacing w:val="-6"/>
                <w:w w:val="80"/>
                <w:sz w:val="20"/>
                <w:szCs w:val="21"/>
              </w:rPr>
              <w:t>ﾌｪﾝﾄｴｰﾄ、</w:t>
            </w:r>
            <w:r w:rsidRPr="00154F49">
              <w:rPr>
                <w:rFonts w:ascii="ＭＳ Ｐ明朝" w:eastAsia="ＭＳ Ｐ明朝" w:hAnsi="ＭＳ Ｐ明朝" w:hint="eastAsia"/>
                <w:spacing w:val="-6"/>
                <w:w w:val="80"/>
                <w:sz w:val="20"/>
                <w:szCs w:val="21"/>
              </w:rPr>
              <w:t>フルトラニル</w:t>
            </w:r>
            <w:r w:rsidRPr="00247EEC">
              <w:rPr>
                <w:rFonts w:ascii="ＭＳ Ｐ明朝" w:eastAsia="ＭＳ Ｐ明朝" w:hAnsi="ＭＳ Ｐ明朝" w:hint="eastAsia"/>
                <w:sz w:val="20"/>
                <w:szCs w:val="21"/>
              </w:rPr>
              <w:t>のう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ち3種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14CF415" w14:textId="5C0699C2" w:rsidR="0086741B" w:rsidRPr="0070047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20</w:t>
            </w:r>
            <w:r w:rsidRPr="0070047B">
              <w:rPr>
                <w:rFonts w:ascii="ＭＳ Ｐ明朝" w:eastAsia="ＭＳ Ｐ明朝" w:hAnsi="ＭＳ Ｐ明朝"/>
                <w:sz w:val="20"/>
                <w:szCs w:val="21"/>
              </w:rPr>
              <w:t>2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4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年11月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12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203C807B" w14:textId="21EBBA51" w:rsidR="0086741B" w:rsidRPr="0070047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2025年7月末日</w:t>
            </w:r>
          </w:p>
        </w:tc>
      </w:tr>
      <w:tr w:rsidR="0086741B" w:rsidRPr="00682F24" w14:paraId="04C225B3" w14:textId="77777777" w:rsidTr="00D53F9D">
        <w:trPr>
          <w:trHeight w:val="737"/>
        </w:trPr>
        <w:tc>
          <w:tcPr>
            <w:tcW w:w="23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28B67CA" w14:textId="77777777" w:rsidR="0086741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残留動物用医薬品検査</w:t>
            </w:r>
          </w:p>
          <w:p w14:paraId="1F536B5F" w14:textId="0AC3BF37" w:rsidR="0086741B" w:rsidRPr="0086741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(2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>4</w:t>
            </w: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VD-S)</w:t>
            </w:r>
          </w:p>
        </w:tc>
        <w:tc>
          <w:tcPr>
            <w:tcW w:w="357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7D0A550" w14:textId="27B5024A" w:rsidR="0086741B" w:rsidRDefault="0086741B" w:rsidP="0086741B">
            <w:pPr>
              <w:tabs>
                <w:tab w:val="left" w:pos="1260"/>
                <w:tab w:val="left" w:pos="1470"/>
              </w:tabs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154F49">
              <w:rPr>
                <w:rFonts w:ascii="ＭＳ Ｐ明朝" w:eastAsia="ＭＳ Ｐ明朝" w:hAnsi="ＭＳ Ｐ明朝" w:hint="eastAsia"/>
                <w:sz w:val="20"/>
                <w:szCs w:val="21"/>
              </w:rPr>
              <w:t>豚肉</w:t>
            </w:r>
            <w:r w:rsidRPr="00154F49">
              <w:rPr>
                <w:rFonts w:ascii="ＭＳ Ｐ明朝" w:eastAsia="ＭＳ Ｐ明朝" w:hAnsi="ＭＳ Ｐ明朝"/>
                <w:sz w:val="20"/>
                <w:szCs w:val="21"/>
              </w:rPr>
              <w:t xml:space="preserve"> (</w:t>
            </w:r>
            <w:r w:rsidRPr="00154F49">
              <w:rPr>
                <w:rFonts w:ascii="ＭＳ Ｐ明朝" w:eastAsia="ＭＳ Ｐ明朝" w:hAnsi="ＭＳ Ｐ明朝" w:hint="eastAsia"/>
                <w:sz w:val="20"/>
                <w:szCs w:val="21"/>
              </w:rPr>
              <w:t>もも</w:t>
            </w:r>
            <w:r w:rsidRPr="00154F49">
              <w:rPr>
                <w:rFonts w:ascii="ＭＳ Ｐ明朝" w:eastAsia="ＭＳ Ｐ明朝" w:hAnsi="ＭＳ Ｐ明朝"/>
                <w:sz w:val="20"/>
                <w:szCs w:val="21"/>
              </w:rPr>
              <w:t xml:space="preserve">) </w:t>
            </w:r>
            <w:r w:rsidRPr="00154F49">
              <w:rPr>
                <w:rFonts w:ascii="ＭＳ Ｐ明朝" w:eastAsia="ＭＳ Ｐ明朝" w:hAnsi="ＭＳ Ｐ明朝" w:hint="eastAsia"/>
                <w:sz w:val="20"/>
                <w:szCs w:val="21"/>
              </w:rPr>
              <w:t>ペースト　約</w:t>
            </w:r>
            <w:r w:rsidRPr="00154F49">
              <w:rPr>
                <w:rFonts w:ascii="ＭＳ Ｐ明朝" w:eastAsia="ＭＳ Ｐ明朝" w:hAnsi="ＭＳ Ｐ明朝"/>
                <w:sz w:val="20"/>
                <w:szCs w:val="21"/>
              </w:rPr>
              <w:t>80 g</w:t>
            </w:r>
            <w:r w:rsidR="00BC1765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冷凍品</w:t>
            </w:r>
          </w:p>
          <w:p w14:paraId="3077D223" w14:textId="372D9E83" w:rsidR="0086741B" w:rsidRPr="0070047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スルファジミジン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E4ACBB0" w14:textId="7B957A0A" w:rsidR="0086741B" w:rsidRPr="0070047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20</w:t>
            </w:r>
            <w:r w:rsidRPr="0070047B">
              <w:rPr>
                <w:rFonts w:ascii="ＭＳ Ｐ明朝" w:eastAsia="ＭＳ Ｐ明朝" w:hAnsi="ＭＳ Ｐ明朝"/>
                <w:sz w:val="20"/>
                <w:szCs w:val="21"/>
              </w:rPr>
              <w:t>2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4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年1</w:t>
            </w:r>
            <w:r w:rsidRPr="0070047B">
              <w:rPr>
                <w:rFonts w:ascii="ＭＳ Ｐ明朝" w:eastAsia="ＭＳ Ｐ明朝" w:hAnsi="ＭＳ Ｐ明朝"/>
                <w:sz w:val="20"/>
                <w:szCs w:val="21"/>
              </w:rPr>
              <w:t>2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17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76751745" w14:textId="3318ADAC" w:rsidR="0086741B" w:rsidRPr="0070047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2025年4月末日</w:t>
            </w:r>
          </w:p>
        </w:tc>
      </w:tr>
      <w:tr w:rsidR="0086741B" w:rsidRPr="00682F24" w14:paraId="15A4D9BC" w14:textId="77777777" w:rsidTr="00D53F9D">
        <w:trPr>
          <w:trHeight w:val="737"/>
        </w:trPr>
        <w:tc>
          <w:tcPr>
            <w:tcW w:w="23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8391E32" w14:textId="77777777" w:rsidR="0086741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一般細菌数測定検査</w:t>
            </w:r>
          </w:p>
          <w:p w14:paraId="21486402" w14:textId="31D5F588" w:rsidR="0086741B" w:rsidRPr="0086741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(2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>4</w:t>
            </w: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MC-S)</w:t>
            </w:r>
          </w:p>
        </w:tc>
        <w:tc>
          <w:tcPr>
            <w:tcW w:w="357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1C262A" w14:textId="3E3233BB" w:rsidR="0086741B" w:rsidRDefault="0086741B" w:rsidP="0086741B">
            <w:pPr>
              <w:tabs>
                <w:tab w:val="left" w:pos="1260"/>
                <w:tab w:val="left" w:pos="1470"/>
              </w:tabs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ゼラチン基材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約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90</w:t>
            </w:r>
            <w:r w:rsidRPr="0070047B">
              <w:rPr>
                <w:rFonts w:ascii="ＭＳ Ｐ明朝" w:eastAsia="ＭＳ Ｐ明朝" w:hAnsi="ＭＳ Ｐ明朝"/>
                <w:sz w:val="2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mL</w:t>
            </w:r>
            <w:r w:rsidR="00BC1765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冷蔵品</w:t>
            </w:r>
          </w:p>
          <w:p w14:paraId="4F99D354" w14:textId="42888FE5" w:rsidR="0086741B" w:rsidRPr="0070047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i/>
                <w:sz w:val="20"/>
                <w:szCs w:val="21"/>
              </w:rPr>
              <w:t>B. subtilis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316908" w14:textId="7FC54FF8" w:rsidR="0086741B" w:rsidRPr="0070047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20</w:t>
            </w:r>
            <w:r w:rsidRPr="0070047B">
              <w:rPr>
                <w:rFonts w:ascii="ＭＳ Ｐ明朝" w:eastAsia="ＭＳ Ｐ明朝" w:hAnsi="ＭＳ Ｐ明朝"/>
                <w:sz w:val="20"/>
                <w:szCs w:val="21"/>
              </w:rPr>
              <w:t>2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4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年9月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10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0F973C9D" w14:textId="4D204F07" w:rsidR="0086741B" w:rsidRPr="0070047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  <w:highlight w:val="yellow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2025年9月末日</w:t>
            </w:r>
          </w:p>
        </w:tc>
      </w:tr>
      <w:tr w:rsidR="0086741B" w:rsidRPr="00682F24" w14:paraId="791FF1AA" w14:textId="77777777" w:rsidTr="00D53F9D">
        <w:trPr>
          <w:trHeight w:val="1020"/>
        </w:trPr>
        <w:tc>
          <w:tcPr>
            <w:tcW w:w="2381" w:type="dxa"/>
            <w:tcBorders>
              <w:top w:val="single" w:sz="4" w:space="0" w:color="808080" w:themeColor="background1" w:themeShade="80"/>
              <w:bottom w:val="single" w:sz="6" w:space="0" w:color="auto"/>
              <w:right w:val="nil"/>
            </w:tcBorders>
            <w:vAlign w:val="center"/>
          </w:tcPr>
          <w:p w14:paraId="57C2DF64" w14:textId="77777777" w:rsidR="0086741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栄養成分検査</w:t>
            </w:r>
          </w:p>
          <w:p w14:paraId="4EB7268E" w14:textId="6DF47F41" w:rsidR="0086741B" w:rsidRPr="0086741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(2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>4</w:t>
            </w:r>
            <w:r w:rsidRPr="00745C26">
              <w:rPr>
                <w:rFonts w:ascii="ＭＳ Ｐ明朝" w:eastAsia="ＭＳ Ｐ明朝" w:hAnsi="ＭＳ Ｐ明朝" w:hint="eastAsia"/>
                <w:b/>
                <w:bCs/>
              </w:rPr>
              <w:t>NI-S)</w:t>
            </w:r>
          </w:p>
        </w:tc>
        <w:tc>
          <w:tcPr>
            <w:tcW w:w="3572" w:type="dxa"/>
            <w:tcBorders>
              <w:top w:val="single" w:sz="4" w:space="0" w:color="808080" w:themeColor="background1" w:themeShade="80"/>
              <w:left w:val="nil"/>
              <w:bottom w:val="single" w:sz="6" w:space="0" w:color="auto"/>
              <w:right w:val="nil"/>
            </w:tcBorders>
            <w:vAlign w:val="center"/>
          </w:tcPr>
          <w:p w14:paraId="45F8E583" w14:textId="7B2F78AB" w:rsidR="0086741B" w:rsidRDefault="0086741B" w:rsidP="0086741B">
            <w:pPr>
              <w:tabs>
                <w:tab w:val="left" w:pos="1260"/>
                <w:tab w:val="left" w:pos="1470"/>
              </w:tabs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プロテインパウダー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約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20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0 g</w:t>
            </w:r>
            <w:r w:rsidR="00BC1765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冷蔵品</w:t>
            </w:r>
          </w:p>
          <w:p w14:paraId="3B2925D4" w14:textId="76C2E7C6" w:rsidR="0086741B" w:rsidRPr="0070047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たん</w:t>
            </w:r>
            <w:r w:rsidRPr="00247EEC">
              <w:rPr>
                <w:rFonts w:ascii="ＭＳ Ｐ明朝" w:eastAsia="ＭＳ Ｐ明朝" w:hAnsi="ＭＳ Ｐ明朝" w:hint="eastAsia"/>
                <w:sz w:val="20"/>
                <w:szCs w:val="21"/>
              </w:rPr>
              <w:t>ぱく質、脂質、ナトリウム、水分、</w:t>
            </w:r>
            <w:r w:rsidR="00BC1765">
              <w:rPr>
                <w:rFonts w:ascii="ＭＳ Ｐ明朝" w:eastAsia="ＭＳ Ｐ明朝" w:hAnsi="ＭＳ Ｐ明朝"/>
                <w:sz w:val="20"/>
                <w:szCs w:val="21"/>
              </w:rPr>
              <w:br/>
            </w:r>
            <w:r w:rsidRPr="00247EEC">
              <w:rPr>
                <w:rFonts w:ascii="ＭＳ Ｐ明朝" w:eastAsia="ＭＳ Ｐ明朝" w:hAnsi="ＭＳ Ｐ明朝" w:hint="eastAsia"/>
                <w:sz w:val="20"/>
                <w:szCs w:val="21"/>
              </w:rPr>
              <w:t>灰分、</w:t>
            </w:r>
            <w:r w:rsidRPr="00154F49">
              <w:rPr>
                <w:rFonts w:ascii="ＭＳ Ｐ明朝" w:eastAsia="ＭＳ Ｐ明朝" w:hAnsi="ＭＳ Ｐ明朝" w:hint="eastAsia"/>
                <w:sz w:val="20"/>
                <w:szCs w:val="21"/>
              </w:rPr>
              <w:t>カルシウム、リン、ビタミン</w:t>
            </w:r>
            <w:r w:rsidRPr="00154F49">
              <w:rPr>
                <w:rFonts w:ascii="ＭＳ Ｐ明朝" w:eastAsia="ＭＳ Ｐ明朝" w:hAnsi="ＭＳ Ｐ明朝"/>
                <w:sz w:val="20"/>
                <w:szCs w:val="21"/>
              </w:rPr>
              <w:t>C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single" w:sz="6" w:space="0" w:color="auto"/>
              <w:right w:val="nil"/>
            </w:tcBorders>
            <w:vAlign w:val="center"/>
          </w:tcPr>
          <w:p w14:paraId="66CB1430" w14:textId="5B4D2FA1" w:rsidR="0086741B" w:rsidRPr="0070047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20</w:t>
            </w:r>
            <w:r w:rsidRPr="0070047B">
              <w:rPr>
                <w:rFonts w:ascii="ＭＳ Ｐ明朝" w:eastAsia="ＭＳ Ｐ明朝" w:hAnsi="ＭＳ Ｐ明朝"/>
                <w:sz w:val="20"/>
                <w:szCs w:val="21"/>
              </w:rPr>
              <w:t>2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5</w:t>
            </w:r>
            <w:r w:rsidRPr="0070047B">
              <w:rPr>
                <w:rFonts w:ascii="ＭＳ Ｐ明朝" w:eastAsia="ＭＳ Ｐ明朝" w:hAnsi="ＭＳ Ｐ明朝" w:hint="eastAsia"/>
                <w:sz w:val="20"/>
                <w:szCs w:val="21"/>
              </w:rPr>
              <w:t>年1月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28日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D27352" w14:textId="6921887D" w:rsidR="0086741B" w:rsidRPr="0070047B" w:rsidRDefault="0086741B" w:rsidP="0086741B">
            <w:pPr>
              <w:snapToGrid w:val="0"/>
              <w:spacing w:line="3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2025年7月末日</w:t>
            </w:r>
          </w:p>
        </w:tc>
      </w:tr>
    </w:tbl>
    <w:p w14:paraId="3D9E5E4C" w14:textId="14D62E49" w:rsidR="00E61275" w:rsidRPr="00D53F9D" w:rsidRDefault="00604CFF" w:rsidP="00D53F9D">
      <w:pPr>
        <w:snapToGrid w:val="0"/>
        <w:spacing w:line="300" w:lineRule="exact"/>
        <w:rPr>
          <w:rFonts w:ascii="ＭＳ Ｐ明朝" w:eastAsia="ＭＳ Ｐ明朝" w:hAnsi="ＭＳ Ｐ明朝"/>
          <w:b/>
          <w:sz w:val="22"/>
          <w:szCs w:val="24"/>
        </w:rPr>
      </w:pPr>
      <w:r w:rsidRPr="0070047B">
        <w:rPr>
          <w:rFonts w:ascii="ＭＳ Ｐ明朝" w:eastAsia="ＭＳ Ｐ明朝" w:hAnsi="ＭＳ Ｐ明朝" w:hint="eastAsia"/>
          <w:b/>
        </w:rPr>
        <w:t>費用</w:t>
      </w:r>
      <w:r w:rsidR="00C64359" w:rsidRPr="0070047B">
        <w:rPr>
          <w:rFonts w:ascii="ＭＳ Ｐ明朝" w:eastAsia="ＭＳ Ｐ明朝" w:hAnsi="ＭＳ Ｐ明朝" w:hint="eastAsia"/>
        </w:rPr>
        <w:t xml:space="preserve"> (</w:t>
      </w:r>
      <w:r w:rsidRPr="0070047B">
        <w:rPr>
          <w:rFonts w:ascii="ＭＳ Ｐ明朝" w:eastAsia="ＭＳ Ｐ明朝" w:hAnsi="ＭＳ Ｐ明朝" w:hint="eastAsia"/>
        </w:rPr>
        <w:t>送料を含む</w:t>
      </w:r>
      <w:r w:rsidR="00C64359" w:rsidRPr="0070047B">
        <w:rPr>
          <w:rFonts w:ascii="ＭＳ Ｐ明朝" w:eastAsia="ＭＳ Ｐ明朝" w:hAnsi="ＭＳ Ｐ明朝" w:hint="eastAsia"/>
        </w:rPr>
        <w:t xml:space="preserve">) </w:t>
      </w:r>
      <w:r w:rsidRPr="0070047B">
        <w:rPr>
          <w:rFonts w:ascii="ＭＳ Ｐ明朝" w:eastAsia="ＭＳ Ｐ明朝" w:hAnsi="ＭＳ Ｐ明朝" w:hint="eastAsia"/>
        </w:rPr>
        <w:t xml:space="preserve">： </w:t>
      </w:r>
      <w:r w:rsidR="00F159CE">
        <w:rPr>
          <w:rFonts w:ascii="ＭＳ Ｐ明朝" w:eastAsia="ＭＳ Ｐ明朝" w:hAnsi="ＭＳ Ｐ明朝" w:hint="eastAsia"/>
        </w:rPr>
        <w:t>7</w:t>
      </w:r>
      <w:r w:rsidR="00836BAF" w:rsidRPr="0070047B">
        <w:rPr>
          <w:rFonts w:ascii="ＭＳ Ｐ明朝" w:eastAsia="ＭＳ Ｐ明朝" w:hAnsi="ＭＳ Ｐ明朝" w:hint="eastAsia"/>
        </w:rPr>
        <w:t>,</w:t>
      </w:r>
      <w:r w:rsidR="00F159CE">
        <w:rPr>
          <w:rFonts w:ascii="ＭＳ Ｐ明朝" w:eastAsia="ＭＳ Ｐ明朝" w:hAnsi="ＭＳ Ｐ明朝" w:hint="eastAsia"/>
        </w:rPr>
        <w:t>7</w:t>
      </w:r>
      <w:r w:rsidR="00836BAF" w:rsidRPr="0070047B">
        <w:rPr>
          <w:rFonts w:ascii="ＭＳ Ｐ明朝" w:eastAsia="ＭＳ Ｐ明朝" w:hAnsi="ＭＳ Ｐ明朝" w:hint="eastAsia"/>
        </w:rPr>
        <w:t>00</w:t>
      </w:r>
      <w:r w:rsidRPr="0070047B">
        <w:rPr>
          <w:rFonts w:ascii="ＭＳ Ｐ明朝" w:eastAsia="ＭＳ Ｐ明朝" w:hAnsi="ＭＳ Ｐ明朝" w:hint="eastAsia"/>
        </w:rPr>
        <w:t>円/個</w:t>
      </w:r>
      <w:r w:rsidR="00BE4540" w:rsidRPr="0070047B">
        <w:rPr>
          <w:rFonts w:ascii="ＭＳ Ｐ明朝" w:eastAsia="ＭＳ Ｐ明朝" w:hAnsi="ＭＳ Ｐ明朝" w:hint="eastAsia"/>
        </w:rPr>
        <w:t xml:space="preserve"> </w:t>
      </w:r>
      <w:r w:rsidR="00C64359" w:rsidRPr="0070047B">
        <w:rPr>
          <w:rFonts w:ascii="ＭＳ Ｐ明朝" w:eastAsia="ＭＳ Ｐ明朝" w:hAnsi="ＭＳ Ｐ明朝" w:hint="eastAsia"/>
        </w:rPr>
        <w:t>(</w:t>
      </w:r>
      <w:r w:rsidR="00F159CE">
        <w:rPr>
          <w:rFonts w:ascii="ＭＳ Ｐ明朝" w:eastAsia="ＭＳ Ｐ明朝" w:hAnsi="ＭＳ Ｐ明朝" w:hint="eastAsia"/>
        </w:rPr>
        <w:t>税込</w:t>
      </w:r>
      <w:r w:rsidR="00C64359" w:rsidRPr="0070047B">
        <w:rPr>
          <w:rFonts w:ascii="ＭＳ Ｐ明朝" w:eastAsia="ＭＳ Ｐ明朝" w:hAnsi="ＭＳ Ｐ明朝" w:hint="eastAsia"/>
        </w:rPr>
        <w:t>)</w:t>
      </w:r>
      <w:r w:rsidR="00E61275" w:rsidRPr="00E61275">
        <w:rPr>
          <w:rFonts w:ascii="ＭＳ Ｐ明朝" w:eastAsia="ＭＳ Ｐ明朝" w:hAnsi="ＭＳ Ｐ明朝" w:hint="eastAsia"/>
        </w:rPr>
        <w:t xml:space="preserve"> </w:t>
      </w:r>
      <w:r w:rsidR="00E61275">
        <w:rPr>
          <w:rFonts w:ascii="ＭＳ Ｐ明朝" w:eastAsia="ＭＳ Ｐ明朝" w:hAnsi="ＭＳ Ｐ明朝" w:hint="eastAsia"/>
        </w:rPr>
        <w:t xml:space="preserve">、※ ： </w:t>
      </w:r>
      <w:r w:rsidR="00C4597F">
        <w:rPr>
          <w:rFonts w:ascii="ＭＳ Ｐ明朝" w:eastAsia="ＭＳ Ｐ明朝" w:hAnsi="ＭＳ Ｐ明朝" w:hint="eastAsia"/>
        </w:rPr>
        <w:t>試料</w:t>
      </w:r>
      <w:r w:rsidR="00E61275">
        <w:rPr>
          <w:rFonts w:ascii="ＭＳ Ｐ明朝" w:eastAsia="ＭＳ Ｐ明朝" w:hAnsi="ＭＳ Ｐ明朝" w:hint="eastAsia"/>
        </w:rPr>
        <w:t>到着希望日を</w:t>
      </w:r>
      <w:r w:rsidR="00E63C8E">
        <w:rPr>
          <w:rFonts w:ascii="ＭＳ Ｐ明朝" w:eastAsia="ＭＳ Ｐ明朝" w:hAnsi="ＭＳ Ｐ明朝" w:hint="eastAsia"/>
        </w:rPr>
        <w:t>申込書にご</w:t>
      </w:r>
      <w:r w:rsidR="00C4597F">
        <w:rPr>
          <w:rFonts w:ascii="ＭＳ Ｐ明朝" w:eastAsia="ＭＳ Ｐ明朝" w:hAnsi="ＭＳ Ｐ明朝" w:hint="eastAsia"/>
        </w:rPr>
        <w:t>記入</w:t>
      </w:r>
      <w:r w:rsidR="00E61275">
        <w:rPr>
          <w:rFonts w:ascii="ＭＳ Ｐ明朝" w:eastAsia="ＭＳ Ｐ明朝" w:hAnsi="ＭＳ Ｐ明朝" w:hint="eastAsia"/>
        </w:rPr>
        <w:t>ください</w:t>
      </w:r>
      <w:r w:rsidR="00E61275">
        <w:rPr>
          <w:rFonts w:ascii="ＭＳ Ｐゴシック" w:eastAsia="ＭＳ Ｐゴシック" w:hAnsi="ＭＳ Ｐゴシック"/>
          <w:bCs/>
        </w:rPr>
        <w:br w:type="page"/>
      </w:r>
    </w:p>
    <w:p w14:paraId="2606E830" w14:textId="0A63568A" w:rsidR="00E61275" w:rsidRPr="00682F24" w:rsidRDefault="00E61275" w:rsidP="00E61275">
      <w:pPr>
        <w:snapToGrid w:val="0"/>
        <w:spacing w:afterLines="80" w:after="272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682F24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内部精度管理試料 (余剰試料) の申込書</w:t>
      </w:r>
    </w:p>
    <w:p w14:paraId="72064749" w14:textId="77777777" w:rsidR="00E61275" w:rsidRPr="00682F24" w:rsidRDefault="00E61275" w:rsidP="00E61275">
      <w:pPr>
        <w:tabs>
          <w:tab w:val="right" w:pos="1050"/>
          <w:tab w:val="right" w:pos="1575"/>
          <w:tab w:val="right" w:pos="2100"/>
        </w:tabs>
        <w:snapToGrid w:val="0"/>
        <w:spacing w:afterLines="10" w:after="34" w:line="300" w:lineRule="exact"/>
        <w:ind w:rightChars="-100" w:right="-21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 w:rsidRPr="00682F24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/>
        </w:rPr>
        <w:tab/>
      </w:r>
      <w:r w:rsidRPr="00682F24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/>
        </w:rPr>
        <w:tab/>
      </w:r>
      <w:r w:rsidRPr="00682F24">
        <w:rPr>
          <w:rFonts w:ascii="ＭＳ Ｐ明朝" w:eastAsia="ＭＳ Ｐ明朝" w:hAnsi="ＭＳ Ｐ明朝" w:hint="eastAsia"/>
        </w:rPr>
        <w:t>日</w:t>
      </w:r>
    </w:p>
    <w:tbl>
      <w:tblPr>
        <w:tblStyle w:val="ad"/>
        <w:tblW w:w="10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7"/>
        <w:gridCol w:w="1814"/>
        <w:gridCol w:w="1417"/>
        <w:gridCol w:w="1814"/>
        <w:gridCol w:w="1814"/>
        <w:gridCol w:w="1419"/>
      </w:tblGrid>
      <w:tr w:rsidR="00D53F9D" w14:paraId="1AEF57ED" w14:textId="77777777" w:rsidTr="0000211D">
        <w:trPr>
          <w:trHeight w:val="680"/>
          <w:jc w:val="center"/>
        </w:trPr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B305B9" w14:textId="547089D1" w:rsidR="00D53F9D" w:rsidRPr="00E63C8E" w:rsidRDefault="00D53F9D" w:rsidP="0000211D">
            <w:pPr>
              <w:snapToGrid w:val="0"/>
              <w:spacing w:line="280" w:lineRule="exact"/>
              <w:ind w:leftChars="-30" w:left="-63"/>
              <w:rPr>
                <w:rFonts w:ascii="ＭＳ Ｐ明朝" w:eastAsia="ＭＳ Ｐ明朝" w:hAnsi="ＭＳ Ｐ明朝"/>
                <w:b/>
                <w:w w:val="95"/>
              </w:rPr>
            </w:pPr>
            <w:r w:rsidRPr="00E63C8E">
              <w:rPr>
                <w:rFonts w:ascii="ＭＳ Ｐゴシック" w:eastAsia="ＭＳ Ｐゴシック" w:hAnsi="ＭＳ Ｐゴシック" w:hint="eastAsia"/>
                <w:b/>
                <w:w w:val="95"/>
                <w:sz w:val="24"/>
                <w:szCs w:val="28"/>
              </w:rPr>
              <w:t>項目(202</w:t>
            </w:r>
            <w:r w:rsidR="0000211D" w:rsidRPr="00E63C8E">
              <w:rPr>
                <w:rFonts w:ascii="ＭＳ Ｐゴシック" w:eastAsia="ＭＳ Ｐゴシック" w:hAnsi="ＭＳ Ｐゴシック" w:hint="eastAsia"/>
                <w:b/>
                <w:w w:val="95"/>
                <w:sz w:val="24"/>
                <w:szCs w:val="28"/>
              </w:rPr>
              <w:t>3</w:t>
            </w:r>
            <w:r w:rsidRPr="00E63C8E">
              <w:rPr>
                <w:rFonts w:ascii="ＭＳ Ｐゴシック" w:eastAsia="ＭＳ Ｐゴシック" w:hAnsi="ＭＳ Ｐゴシック" w:hint="eastAsia"/>
                <w:b/>
                <w:w w:val="95"/>
                <w:sz w:val="24"/>
                <w:szCs w:val="28"/>
              </w:rPr>
              <w:t>年度)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EF701C" w14:textId="6DB9B92D" w:rsidR="00D53F9D" w:rsidRDefault="00D53F9D" w:rsidP="0000211D">
            <w:pPr>
              <w:snapToGrid w:val="0"/>
              <w:spacing w:line="280" w:lineRule="exact"/>
              <w:ind w:leftChars="-30" w:left="-63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到着希望日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ACBD36" w14:textId="29115E3F" w:rsidR="00D53F9D" w:rsidRPr="0000211D" w:rsidRDefault="00D53F9D" w:rsidP="0000211D">
            <w:pPr>
              <w:snapToGrid w:val="0"/>
              <w:spacing w:line="280" w:lineRule="exact"/>
              <w:ind w:leftChars="-30" w:left="-63"/>
              <w:rPr>
                <w:rFonts w:ascii="ＭＳ Ｐゴシック" w:eastAsia="ＭＳ Ｐゴシック" w:hAnsi="ＭＳ Ｐゴシック"/>
                <w:b/>
              </w:rPr>
            </w:pPr>
            <w:r w:rsidRPr="0000211D">
              <w:rPr>
                <w:rFonts w:ascii="ＭＳ Ｐゴシック" w:eastAsia="ＭＳ Ｐゴシック" w:hAnsi="ＭＳ Ｐゴシック" w:hint="eastAsia"/>
                <w:b/>
              </w:rPr>
              <w:t>希望個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E38EB1" w14:textId="7C63EB5E" w:rsidR="00D53F9D" w:rsidRPr="00E63C8E" w:rsidRDefault="00D53F9D" w:rsidP="0000211D">
            <w:pPr>
              <w:snapToGrid w:val="0"/>
              <w:spacing w:line="280" w:lineRule="exact"/>
              <w:ind w:leftChars="-30" w:left="-63"/>
              <w:rPr>
                <w:rFonts w:ascii="ＭＳ Ｐ明朝" w:eastAsia="ＭＳ Ｐ明朝" w:hAnsi="ＭＳ Ｐ明朝"/>
                <w:b/>
                <w:w w:val="95"/>
              </w:rPr>
            </w:pPr>
            <w:r w:rsidRPr="00E63C8E">
              <w:rPr>
                <w:rFonts w:ascii="ＭＳ Ｐゴシック" w:eastAsia="ＭＳ Ｐゴシック" w:hAnsi="ＭＳ Ｐゴシック" w:hint="eastAsia"/>
                <w:b/>
                <w:w w:val="95"/>
                <w:sz w:val="24"/>
                <w:szCs w:val="28"/>
              </w:rPr>
              <w:t>項目(2024年度)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E6007C" w14:textId="56B88C11" w:rsidR="00D53F9D" w:rsidRDefault="00D53F9D" w:rsidP="0000211D">
            <w:pPr>
              <w:snapToGrid w:val="0"/>
              <w:spacing w:line="280" w:lineRule="exact"/>
              <w:ind w:leftChars="-30" w:left="-63"/>
              <w:rPr>
                <w:rFonts w:ascii="ＭＳ Ｐ明朝" w:eastAsia="ＭＳ Ｐ明朝" w:hAnsi="ＭＳ Ｐ明朝"/>
                <w:b/>
              </w:rPr>
            </w:pPr>
            <w:r w:rsidRPr="005422B8">
              <w:rPr>
                <w:rFonts w:ascii="ＭＳ Ｐゴシック" w:eastAsia="ＭＳ Ｐゴシック" w:hAnsi="ＭＳ Ｐゴシック" w:hint="eastAsia"/>
                <w:b/>
              </w:rPr>
              <w:t>送付予定日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AD42FB" w14:textId="43B5D416" w:rsidR="00D53F9D" w:rsidRPr="0000211D" w:rsidRDefault="00D53F9D" w:rsidP="0000211D">
            <w:pPr>
              <w:snapToGrid w:val="0"/>
              <w:spacing w:line="280" w:lineRule="exact"/>
              <w:ind w:leftChars="-30" w:left="-63"/>
              <w:rPr>
                <w:rFonts w:ascii="ＭＳ Ｐゴシック" w:eastAsia="ＭＳ Ｐゴシック" w:hAnsi="ＭＳ Ｐゴシック"/>
                <w:b/>
              </w:rPr>
            </w:pPr>
            <w:r w:rsidRPr="0000211D">
              <w:rPr>
                <w:rFonts w:ascii="ＭＳ Ｐゴシック" w:eastAsia="ＭＳ Ｐゴシック" w:hAnsi="ＭＳ Ｐゴシック" w:hint="eastAsia"/>
                <w:b/>
              </w:rPr>
              <w:t>希望個数</w:t>
            </w:r>
          </w:p>
        </w:tc>
      </w:tr>
      <w:tr w:rsidR="0000211D" w14:paraId="10BD0D24" w14:textId="77777777" w:rsidTr="00335370">
        <w:trPr>
          <w:trHeight w:val="680"/>
          <w:jc w:val="center"/>
        </w:trPr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808080" w:themeColor="background1" w:themeShade="80"/>
            </w:tcBorders>
            <w:vAlign w:val="center"/>
          </w:tcPr>
          <w:p w14:paraId="44E0150E" w14:textId="77777777" w:rsidR="0000211D" w:rsidRPr="0000211D" w:rsidRDefault="0000211D" w:rsidP="0000211D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重金属検査</w:t>
            </w:r>
          </w:p>
          <w:p w14:paraId="2DF72B7C" w14:textId="5FC5EB8D" w:rsidR="0000211D" w:rsidRPr="0000211D" w:rsidRDefault="0000211D" w:rsidP="0000211D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(23HM-S)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4" w:space="0" w:color="808080" w:themeColor="background1" w:themeShade="80"/>
            </w:tcBorders>
            <w:vAlign w:val="center"/>
          </w:tcPr>
          <w:p w14:paraId="7E4C0CC2" w14:textId="77777777" w:rsidR="0000211D" w:rsidRPr="00D53F9D" w:rsidRDefault="0000211D" w:rsidP="0000211D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46927114" w14:textId="5FAEA2DF" w:rsidR="0000211D" w:rsidRPr="00D53F9D" w:rsidRDefault="0000211D" w:rsidP="0000211D">
            <w:pPr>
              <w:snapToGrid w:val="0"/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D53F9D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808080" w:themeColor="background1" w:themeShade="80"/>
            </w:tcBorders>
            <w:vAlign w:val="center"/>
          </w:tcPr>
          <w:p w14:paraId="346FBE09" w14:textId="77777777" w:rsidR="0000211D" w:rsidRPr="0000211D" w:rsidRDefault="0000211D" w:rsidP="0000211D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重金属検査</w:t>
            </w:r>
          </w:p>
          <w:p w14:paraId="7B08D6D1" w14:textId="7339F548" w:rsidR="0000211D" w:rsidRPr="00D53F9D" w:rsidRDefault="0000211D" w:rsidP="0000211D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(2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4</w:t>
            </w: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HM-S)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4" w:space="0" w:color="808080" w:themeColor="background1" w:themeShade="80"/>
            </w:tcBorders>
            <w:vAlign w:val="center"/>
          </w:tcPr>
          <w:p w14:paraId="1D2605DE" w14:textId="049881D3" w:rsidR="0000211D" w:rsidRPr="00D53F9D" w:rsidRDefault="0000211D" w:rsidP="0000211D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D53F9D">
              <w:rPr>
                <w:rFonts w:ascii="ＭＳ Ｐ明朝" w:eastAsia="ＭＳ Ｐ明朝" w:hAnsi="ＭＳ Ｐ明朝" w:hint="eastAsia"/>
                <w:sz w:val="20"/>
                <w:szCs w:val="20"/>
              </w:rPr>
              <w:t>2024年8月6日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6ED8DDAC" w14:textId="397565DF" w:rsidR="0000211D" w:rsidRPr="00D53F9D" w:rsidRDefault="0000211D" w:rsidP="0000211D">
            <w:pPr>
              <w:snapToGrid w:val="0"/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D53F9D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個</w:t>
            </w:r>
          </w:p>
        </w:tc>
      </w:tr>
      <w:tr w:rsidR="0000211D" w14:paraId="646709C7" w14:textId="77777777" w:rsidTr="00335370">
        <w:trPr>
          <w:trHeight w:val="680"/>
          <w:jc w:val="center"/>
        </w:trPr>
        <w:tc>
          <w:tcPr>
            <w:tcW w:w="1814" w:type="dxa"/>
            <w:gridSpan w:val="2"/>
            <w:tcBorders>
              <w:top w:val="single" w:sz="4" w:space="0" w:color="808080" w:themeColor="background1" w:themeShade="80"/>
              <w:left w:val="single" w:sz="6" w:space="0" w:color="auto"/>
              <w:bottom w:val="single" w:sz="4" w:space="0" w:color="808080" w:themeColor="background1" w:themeShade="80"/>
            </w:tcBorders>
            <w:vAlign w:val="center"/>
          </w:tcPr>
          <w:p w14:paraId="4F5745BF" w14:textId="77777777" w:rsidR="0000211D" w:rsidRPr="0000211D" w:rsidRDefault="0000211D" w:rsidP="0000211D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食品添加物検査</w:t>
            </w:r>
          </w:p>
          <w:p w14:paraId="3FC28603" w14:textId="299911F3" w:rsidR="0000211D" w:rsidRPr="0000211D" w:rsidRDefault="0000211D" w:rsidP="0000211D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(23FA1-S)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9BF53C" w14:textId="77777777" w:rsidR="0000211D" w:rsidRPr="00D53F9D" w:rsidRDefault="0000211D" w:rsidP="0000211D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0E1BD7F7" w14:textId="4711FF8B" w:rsidR="0000211D" w:rsidRPr="00D53F9D" w:rsidRDefault="0000211D" w:rsidP="0000211D">
            <w:pPr>
              <w:snapToGrid w:val="0"/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D53F9D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個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single" w:sz="6" w:space="0" w:color="auto"/>
              <w:bottom w:val="single" w:sz="4" w:space="0" w:color="808080" w:themeColor="background1" w:themeShade="80"/>
            </w:tcBorders>
            <w:vAlign w:val="center"/>
          </w:tcPr>
          <w:p w14:paraId="77355FB2" w14:textId="77777777" w:rsidR="0000211D" w:rsidRPr="0000211D" w:rsidRDefault="0000211D" w:rsidP="0000211D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食品添加物検査</w:t>
            </w:r>
          </w:p>
          <w:p w14:paraId="5D38D80D" w14:textId="06852C89" w:rsidR="0000211D" w:rsidRPr="00D53F9D" w:rsidRDefault="0000211D" w:rsidP="0000211D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(2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4</w:t>
            </w: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FA1-S)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C542D6" w14:textId="69B93BA4" w:rsidR="0000211D" w:rsidRPr="00D53F9D" w:rsidRDefault="0000211D" w:rsidP="0000211D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D53F9D">
              <w:rPr>
                <w:rFonts w:ascii="ＭＳ Ｐ明朝" w:eastAsia="ＭＳ Ｐ明朝" w:hAnsi="ＭＳ Ｐ明朝" w:hint="eastAsia"/>
                <w:sz w:val="20"/>
                <w:szCs w:val="20"/>
              </w:rPr>
              <w:t>2025年1月15日</w:t>
            </w:r>
          </w:p>
        </w:tc>
        <w:tc>
          <w:tcPr>
            <w:tcW w:w="1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659A1D68" w14:textId="67D1FA1F" w:rsidR="0000211D" w:rsidRPr="00D53F9D" w:rsidRDefault="0000211D" w:rsidP="0000211D">
            <w:pPr>
              <w:snapToGrid w:val="0"/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D53F9D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個</w:t>
            </w:r>
          </w:p>
        </w:tc>
      </w:tr>
      <w:tr w:rsidR="0000211D" w14:paraId="6D98F0B3" w14:textId="77777777" w:rsidTr="00335370">
        <w:trPr>
          <w:trHeight w:val="680"/>
          <w:jc w:val="center"/>
        </w:trPr>
        <w:tc>
          <w:tcPr>
            <w:tcW w:w="1814" w:type="dxa"/>
            <w:gridSpan w:val="2"/>
            <w:tcBorders>
              <w:top w:val="single" w:sz="4" w:space="0" w:color="808080" w:themeColor="background1" w:themeShade="80"/>
              <w:left w:val="single" w:sz="6" w:space="0" w:color="auto"/>
              <w:bottom w:val="single" w:sz="4" w:space="0" w:color="808080" w:themeColor="background1" w:themeShade="80"/>
            </w:tcBorders>
            <w:vAlign w:val="center"/>
          </w:tcPr>
          <w:p w14:paraId="4BE45F5C" w14:textId="77777777" w:rsidR="0000211D" w:rsidRPr="0000211D" w:rsidRDefault="0000211D" w:rsidP="0000211D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食品添加物検査</w:t>
            </w:r>
          </w:p>
          <w:p w14:paraId="055CD6E8" w14:textId="228E82D1" w:rsidR="0000211D" w:rsidRPr="0000211D" w:rsidRDefault="0000211D" w:rsidP="0000211D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(23FA2-S)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AD3681" w14:textId="77777777" w:rsidR="0000211D" w:rsidRPr="00D53F9D" w:rsidRDefault="0000211D" w:rsidP="0000211D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7110E3DA" w14:textId="18855AA1" w:rsidR="0000211D" w:rsidRPr="00D53F9D" w:rsidRDefault="0000211D" w:rsidP="0000211D">
            <w:pPr>
              <w:snapToGrid w:val="0"/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D53F9D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個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single" w:sz="6" w:space="0" w:color="auto"/>
              <w:bottom w:val="single" w:sz="4" w:space="0" w:color="808080" w:themeColor="background1" w:themeShade="80"/>
            </w:tcBorders>
            <w:vAlign w:val="center"/>
          </w:tcPr>
          <w:p w14:paraId="3B559E67" w14:textId="77777777" w:rsidR="0000211D" w:rsidRPr="0000211D" w:rsidRDefault="0000211D" w:rsidP="0000211D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食品添加物検査</w:t>
            </w:r>
          </w:p>
          <w:p w14:paraId="30021F1A" w14:textId="2B66017F" w:rsidR="0000211D" w:rsidRPr="00D53F9D" w:rsidRDefault="0000211D" w:rsidP="0000211D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(2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4</w:t>
            </w: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FA2-S)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6FFA7E" w14:textId="0231EC90" w:rsidR="0000211D" w:rsidRPr="00D53F9D" w:rsidRDefault="0000211D" w:rsidP="0000211D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D53F9D">
              <w:rPr>
                <w:rFonts w:ascii="ＭＳ Ｐ明朝" w:eastAsia="ＭＳ Ｐ明朝" w:hAnsi="ＭＳ Ｐ明朝" w:hint="eastAsia"/>
                <w:sz w:val="20"/>
                <w:szCs w:val="20"/>
              </w:rPr>
              <w:t>2024年9月10日</w:t>
            </w:r>
          </w:p>
        </w:tc>
        <w:tc>
          <w:tcPr>
            <w:tcW w:w="1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79B69C59" w14:textId="7D75567E" w:rsidR="0000211D" w:rsidRPr="00D53F9D" w:rsidRDefault="0000211D" w:rsidP="0000211D">
            <w:pPr>
              <w:snapToGrid w:val="0"/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D53F9D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個</w:t>
            </w:r>
          </w:p>
        </w:tc>
      </w:tr>
      <w:tr w:rsidR="0000211D" w14:paraId="5C3AEB54" w14:textId="77777777" w:rsidTr="00335370">
        <w:trPr>
          <w:trHeight w:val="680"/>
          <w:jc w:val="center"/>
        </w:trPr>
        <w:tc>
          <w:tcPr>
            <w:tcW w:w="1814" w:type="dxa"/>
            <w:gridSpan w:val="2"/>
            <w:tcBorders>
              <w:top w:val="single" w:sz="4" w:space="0" w:color="808080" w:themeColor="background1" w:themeShade="80"/>
              <w:left w:val="single" w:sz="6" w:space="0" w:color="auto"/>
              <w:bottom w:val="single" w:sz="4" w:space="0" w:color="808080" w:themeColor="background1" w:themeShade="80"/>
            </w:tcBorders>
            <w:vAlign w:val="center"/>
          </w:tcPr>
          <w:p w14:paraId="693BBE20" w14:textId="77777777" w:rsidR="0000211D" w:rsidRPr="0000211D" w:rsidRDefault="0000211D" w:rsidP="0000211D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残留農薬検査</w:t>
            </w:r>
          </w:p>
          <w:p w14:paraId="101D8150" w14:textId="5E0E6687" w:rsidR="0000211D" w:rsidRPr="0000211D" w:rsidRDefault="0000211D" w:rsidP="0000211D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(23PR1-S)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F6A464" w14:textId="77777777" w:rsidR="0000211D" w:rsidRPr="00D53F9D" w:rsidRDefault="0000211D" w:rsidP="0000211D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4F0D715C" w14:textId="4EF291E1" w:rsidR="0000211D" w:rsidRPr="00D53F9D" w:rsidRDefault="0000211D" w:rsidP="0000211D">
            <w:pPr>
              <w:snapToGrid w:val="0"/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D53F9D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個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single" w:sz="6" w:space="0" w:color="auto"/>
              <w:bottom w:val="single" w:sz="4" w:space="0" w:color="808080" w:themeColor="background1" w:themeShade="80"/>
            </w:tcBorders>
            <w:vAlign w:val="center"/>
          </w:tcPr>
          <w:p w14:paraId="522F89E2" w14:textId="77777777" w:rsidR="0000211D" w:rsidRPr="0000211D" w:rsidRDefault="0000211D" w:rsidP="0000211D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残留農薬検査</w:t>
            </w:r>
          </w:p>
          <w:p w14:paraId="51C2B8E0" w14:textId="502683D5" w:rsidR="0000211D" w:rsidRPr="00D53F9D" w:rsidRDefault="0000211D" w:rsidP="0000211D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(2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4</w:t>
            </w: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PR1-S)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3B5D24" w14:textId="504D0CB4" w:rsidR="0000211D" w:rsidRPr="00D53F9D" w:rsidRDefault="0000211D" w:rsidP="0000211D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D53F9D">
              <w:rPr>
                <w:rFonts w:ascii="ＭＳ Ｐ明朝" w:eastAsia="ＭＳ Ｐ明朝" w:hAnsi="ＭＳ Ｐ明朝" w:hint="eastAsia"/>
                <w:sz w:val="20"/>
                <w:szCs w:val="20"/>
              </w:rPr>
              <w:t>2024年9月10日</w:t>
            </w:r>
          </w:p>
        </w:tc>
        <w:tc>
          <w:tcPr>
            <w:tcW w:w="1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1B530D88" w14:textId="19841ACF" w:rsidR="0000211D" w:rsidRPr="00D53F9D" w:rsidRDefault="0000211D" w:rsidP="0000211D">
            <w:pPr>
              <w:snapToGrid w:val="0"/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D53F9D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個</w:t>
            </w:r>
          </w:p>
        </w:tc>
      </w:tr>
      <w:tr w:rsidR="0000211D" w14:paraId="0E759409" w14:textId="77777777" w:rsidTr="00335370">
        <w:trPr>
          <w:trHeight w:val="680"/>
          <w:jc w:val="center"/>
        </w:trPr>
        <w:tc>
          <w:tcPr>
            <w:tcW w:w="1814" w:type="dxa"/>
            <w:gridSpan w:val="2"/>
            <w:tcBorders>
              <w:top w:val="single" w:sz="4" w:space="0" w:color="808080" w:themeColor="background1" w:themeShade="80"/>
              <w:left w:val="single" w:sz="6" w:space="0" w:color="auto"/>
              <w:bottom w:val="single" w:sz="4" w:space="0" w:color="808080" w:themeColor="background1" w:themeShade="80"/>
            </w:tcBorders>
            <w:vAlign w:val="center"/>
          </w:tcPr>
          <w:p w14:paraId="55C36544" w14:textId="77777777" w:rsidR="0000211D" w:rsidRPr="0000211D" w:rsidRDefault="0000211D" w:rsidP="0000211D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残留農薬検査</w:t>
            </w:r>
          </w:p>
          <w:p w14:paraId="1464D1D8" w14:textId="78B21120" w:rsidR="0000211D" w:rsidRPr="0000211D" w:rsidRDefault="0000211D" w:rsidP="0000211D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(23PR2-S)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D301B7" w14:textId="77777777" w:rsidR="0000211D" w:rsidRPr="00D53F9D" w:rsidRDefault="0000211D" w:rsidP="0000211D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0BF5B6CE" w14:textId="4AD331D7" w:rsidR="0000211D" w:rsidRPr="00D53F9D" w:rsidRDefault="0000211D" w:rsidP="0000211D">
            <w:pPr>
              <w:snapToGrid w:val="0"/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D53F9D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個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single" w:sz="6" w:space="0" w:color="auto"/>
              <w:bottom w:val="single" w:sz="4" w:space="0" w:color="808080" w:themeColor="background1" w:themeShade="80"/>
            </w:tcBorders>
            <w:vAlign w:val="center"/>
          </w:tcPr>
          <w:p w14:paraId="4437B3C7" w14:textId="77777777" w:rsidR="0000211D" w:rsidRPr="0000211D" w:rsidRDefault="0000211D" w:rsidP="0000211D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残留農薬検査</w:t>
            </w:r>
          </w:p>
          <w:p w14:paraId="6C72B0E9" w14:textId="37E42C08" w:rsidR="0000211D" w:rsidRPr="00D53F9D" w:rsidRDefault="0000211D" w:rsidP="0000211D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(2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4</w:t>
            </w: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PR2-S)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F9BDB4" w14:textId="36ED3EAB" w:rsidR="0000211D" w:rsidRPr="00D53F9D" w:rsidRDefault="0000211D" w:rsidP="0000211D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D53F9D">
              <w:rPr>
                <w:rFonts w:ascii="ＭＳ Ｐ明朝" w:eastAsia="ＭＳ Ｐ明朝" w:hAnsi="ＭＳ Ｐ明朝" w:hint="eastAsia"/>
                <w:sz w:val="20"/>
                <w:szCs w:val="20"/>
              </w:rPr>
              <w:t>2024年11月12日</w:t>
            </w:r>
          </w:p>
        </w:tc>
        <w:tc>
          <w:tcPr>
            <w:tcW w:w="1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1AA0309C" w14:textId="7C053490" w:rsidR="0000211D" w:rsidRPr="00D53F9D" w:rsidRDefault="0000211D" w:rsidP="0000211D">
            <w:pPr>
              <w:snapToGrid w:val="0"/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D53F9D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個</w:t>
            </w:r>
          </w:p>
        </w:tc>
      </w:tr>
      <w:tr w:rsidR="0000211D" w14:paraId="33E693E4" w14:textId="77777777" w:rsidTr="00335370">
        <w:trPr>
          <w:trHeight w:val="680"/>
          <w:jc w:val="center"/>
        </w:trPr>
        <w:tc>
          <w:tcPr>
            <w:tcW w:w="1814" w:type="dxa"/>
            <w:gridSpan w:val="2"/>
            <w:tcBorders>
              <w:top w:val="single" w:sz="4" w:space="0" w:color="808080" w:themeColor="background1" w:themeShade="80"/>
              <w:left w:val="single" w:sz="6" w:space="0" w:color="auto"/>
              <w:bottom w:val="single" w:sz="4" w:space="0" w:color="808080" w:themeColor="background1" w:themeShade="80"/>
            </w:tcBorders>
            <w:vAlign w:val="center"/>
          </w:tcPr>
          <w:p w14:paraId="4F0237A6" w14:textId="77777777" w:rsidR="0000211D" w:rsidRPr="0000211D" w:rsidRDefault="0000211D" w:rsidP="0000211D">
            <w:pPr>
              <w:snapToGrid w:val="0"/>
              <w:spacing w:line="240" w:lineRule="exact"/>
              <w:rPr>
                <w:rFonts w:ascii="ＭＳ Ｐ明朝" w:eastAsia="ＭＳ Ｐ明朝" w:hAnsi="ＭＳ Ｐ明朝"/>
                <w:spacing w:val="-4"/>
                <w:w w:val="80"/>
                <w:sz w:val="20"/>
                <w:szCs w:val="21"/>
              </w:rPr>
            </w:pPr>
            <w:r w:rsidRPr="0000211D">
              <w:rPr>
                <w:rFonts w:ascii="ＭＳ Ｐ明朝" w:eastAsia="ＭＳ Ｐ明朝" w:hAnsi="ＭＳ Ｐ明朝" w:hint="eastAsia"/>
                <w:spacing w:val="-4"/>
                <w:w w:val="80"/>
                <w:sz w:val="20"/>
                <w:szCs w:val="21"/>
              </w:rPr>
              <w:t>残留動物用医薬品検査</w:t>
            </w:r>
          </w:p>
          <w:p w14:paraId="050B413F" w14:textId="7DC5B2E6" w:rsidR="0000211D" w:rsidRPr="0000211D" w:rsidRDefault="0000211D" w:rsidP="0000211D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(23VD-S)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D2B54D" w14:textId="77777777" w:rsidR="0000211D" w:rsidRPr="00D53F9D" w:rsidRDefault="0000211D" w:rsidP="0000211D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7D821346" w14:textId="232BDB6D" w:rsidR="0000211D" w:rsidRPr="00D53F9D" w:rsidRDefault="0000211D" w:rsidP="0000211D">
            <w:pPr>
              <w:snapToGrid w:val="0"/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D53F9D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個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single" w:sz="6" w:space="0" w:color="auto"/>
              <w:bottom w:val="single" w:sz="4" w:space="0" w:color="808080" w:themeColor="background1" w:themeShade="80"/>
            </w:tcBorders>
            <w:vAlign w:val="center"/>
          </w:tcPr>
          <w:p w14:paraId="0C478228" w14:textId="77777777" w:rsidR="0000211D" w:rsidRPr="0000211D" w:rsidRDefault="0000211D" w:rsidP="0000211D">
            <w:pPr>
              <w:snapToGrid w:val="0"/>
              <w:spacing w:line="240" w:lineRule="exact"/>
              <w:rPr>
                <w:rFonts w:ascii="ＭＳ Ｐ明朝" w:eastAsia="ＭＳ Ｐ明朝" w:hAnsi="ＭＳ Ｐ明朝"/>
                <w:spacing w:val="-4"/>
                <w:w w:val="80"/>
                <w:sz w:val="20"/>
                <w:szCs w:val="21"/>
              </w:rPr>
            </w:pPr>
            <w:r w:rsidRPr="0000211D">
              <w:rPr>
                <w:rFonts w:ascii="ＭＳ Ｐ明朝" w:eastAsia="ＭＳ Ｐ明朝" w:hAnsi="ＭＳ Ｐ明朝" w:hint="eastAsia"/>
                <w:spacing w:val="-4"/>
                <w:w w:val="80"/>
                <w:sz w:val="20"/>
                <w:szCs w:val="21"/>
              </w:rPr>
              <w:t>残留動物用医薬品検査</w:t>
            </w:r>
          </w:p>
          <w:p w14:paraId="022A6F80" w14:textId="4FF6DFBB" w:rsidR="0000211D" w:rsidRPr="00D53F9D" w:rsidRDefault="0000211D" w:rsidP="0000211D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(2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4</w:t>
            </w: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VD-S)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0439C6" w14:textId="4689F878" w:rsidR="0000211D" w:rsidRPr="00D53F9D" w:rsidRDefault="0000211D" w:rsidP="0000211D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D53F9D">
              <w:rPr>
                <w:rFonts w:ascii="ＭＳ Ｐ明朝" w:eastAsia="ＭＳ Ｐ明朝" w:hAnsi="ＭＳ Ｐ明朝" w:hint="eastAsia"/>
                <w:sz w:val="20"/>
                <w:szCs w:val="20"/>
              </w:rPr>
              <w:t>2024年12月17日</w:t>
            </w:r>
          </w:p>
        </w:tc>
        <w:tc>
          <w:tcPr>
            <w:tcW w:w="1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4492196F" w14:textId="6EBE6F72" w:rsidR="0000211D" w:rsidRPr="00D53F9D" w:rsidRDefault="0000211D" w:rsidP="0000211D">
            <w:pPr>
              <w:snapToGrid w:val="0"/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D53F9D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個</w:t>
            </w:r>
          </w:p>
        </w:tc>
      </w:tr>
      <w:tr w:rsidR="0000211D" w14:paraId="09367363" w14:textId="77777777" w:rsidTr="00335370">
        <w:trPr>
          <w:trHeight w:val="680"/>
          <w:jc w:val="center"/>
        </w:trPr>
        <w:tc>
          <w:tcPr>
            <w:tcW w:w="1814" w:type="dxa"/>
            <w:gridSpan w:val="2"/>
            <w:tcBorders>
              <w:top w:val="single" w:sz="4" w:space="0" w:color="808080" w:themeColor="background1" w:themeShade="80"/>
              <w:left w:val="single" w:sz="6" w:space="0" w:color="auto"/>
              <w:bottom w:val="single" w:sz="4" w:space="0" w:color="808080" w:themeColor="background1" w:themeShade="80"/>
            </w:tcBorders>
            <w:vAlign w:val="center"/>
          </w:tcPr>
          <w:p w14:paraId="300FBD18" w14:textId="77777777" w:rsidR="0000211D" w:rsidRPr="0000211D" w:rsidRDefault="0000211D" w:rsidP="0000211D">
            <w:pPr>
              <w:snapToGrid w:val="0"/>
              <w:spacing w:line="240" w:lineRule="exact"/>
              <w:rPr>
                <w:rFonts w:ascii="ＭＳ Ｐ明朝" w:eastAsia="ＭＳ Ｐ明朝" w:hAnsi="ＭＳ Ｐ明朝"/>
                <w:spacing w:val="-4"/>
                <w:w w:val="90"/>
                <w:sz w:val="20"/>
                <w:szCs w:val="21"/>
              </w:rPr>
            </w:pPr>
            <w:r w:rsidRPr="0000211D">
              <w:rPr>
                <w:rFonts w:ascii="ＭＳ Ｐ明朝" w:eastAsia="ＭＳ Ｐ明朝" w:hAnsi="ＭＳ Ｐ明朝" w:hint="eastAsia"/>
                <w:spacing w:val="-4"/>
                <w:w w:val="90"/>
                <w:sz w:val="20"/>
                <w:szCs w:val="21"/>
              </w:rPr>
              <w:t>一般細菌数測定検査</w:t>
            </w:r>
          </w:p>
          <w:p w14:paraId="563BA4D3" w14:textId="07731B4C" w:rsidR="0000211D" w:rsidRPr="0000211D" w:rsidRDefault="0000211D" w:rsidP="0000211D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(23MC-S)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2F2345" w14:textId="77777777" w:rsidR="0000211D" w:rsidRPr="00D53F9D" w:rsidRDefault="0000211D" w:rsidP="0000211D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3068E822" w14:textId="648DA1AA" w:rsidR="0000211D" w:rsidRPr="00D53F9D" w:rsidRDefault="0000211D" w:rsidP="0000211D">
            <w:pPr>
              <w:snapToGrid w:val="0"/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D53F9D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個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single" w:sz="6" w:space="0" w:color="auto"/>
              <w:bottom w:val="single" w:sz="4" w:space="0" w:color="808080" w:themeColor="background1" w:themeShade="80"/>
            </w:tcBorders>
            <w:vAlign w:val="center"/>
          </w:tcPr>
          <w:p w14:paraId="22495296" w14:textId="77777777" w:rsidR="0000211D" w:rsidRPr="0000211D" w:rsidRDefault="0000211D" w:rsidP="0000211D">
            <w:pPr>
              <w:snapToGrid w:val="0"/>
              <w:spacing w:line="240" w:lineRule="exact"/>
              <w:rPr>
                <w:rFonts w:ascii="ＭＳ Ｐ明朝" w:eastAsia="ＭＳ Ｐ明朝" w:hAnsi="ＭＳ Ｐ明朝"/>
                <w:spacing w:val="-4"/>
                <w:w w:val="90"/>
                <w:sz w:val="20"/>
                <w:szCs w:val="21"/>
              </w:rPr>
            </w:pPr>
            <w:r w:rsidRPr="0000211D">
              <w:rPr>
                <w:rFonts w:ascii="ＭＳ Ｐ明朝" w:eastAsia="ＭＳ Ｐ明朝" w:hAnsi="ＭＳ Ｐ明朝" w:hint="eastAsia"/>
                <w:spacing w:val="-4"/>
                <w:w w:val="90"/>
                <w:sz w:val="20"/>
                <w:szCs w:val="21"/>
              </w:rPr>
              <w:t>一般細菌数測定検査</w:t>
            </w:r>
          </w:p>
          <w:p w14:paraId="439E2091" w14:textId="7608D4F0" w:rsidR="0000211D" w:rsidRPr="00D53F9D" w:rsidRDefault="0000211D" w:rsidP="0000211D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(2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4</w:t>
            </w: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MC-S)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5427B4" w14:textId="360DDEF9" w:rsidR="0000211D" w:rsidRPr="00D53F9D" w:rsidRDefault="0000211D" w:rsidP="0000211D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D53F9D">
              <w:rPr>
                <w:rFonts w:ascii="ＭＳ Ｐ明朝" w:eastAsia="ＭＳ Ｐ明朝" w:hAnsi="ＭＳ Ｐ明朝" w:hint="eastAsia"/>
                <w:sz w:val="20"/>
                <w:szCs w:val="20"/>
              </w:rPr>
              <w:t>2024年9月10日</w:t>
            </w:r>
          </w:p>
        </w:tc>
        <w:tc>
          <w:tcPr>
            <w:tcW w:w="1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02F196E5" w14:textId="1AC6616D" w:rsidR="0000211D" w:rsidRPr="00D53F9D" w:rsidRDefault="0000211D" w:rsidP="0000211D">
            <w:pPr>
              <w:snapToGrid w:val="0"/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D53F9D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個</w:t>
            </w:r>
          </w:p>
        </w:tc>
      </w:tr>
      <w:tr w:rsidR="0000211D" w14:paraId="0D4F5843" w14:textId="77777777" w:rsidTr="00335370">
        <w:trPr>
          <w:trHeight w:val="680"/>
          <w:jc w:val="center"/>
        </w:trPr>
        <w:tc>
          <w:tcPr>
            <w:tcW w:w="1814" w:type="dxa"/>
            <w:gridSpan w:val="2"/>
            <w:tcBorders>
              <w:top w:val="single" w:sz="4" w:space="0" w:color="808080" w:themeColor="background1" w:themeShade="80"/>
              <w:left w:val="single" w:sz="6" w:space="0" w:color="auto"/>
              <w:bottom w:val="single" w:sz="6" w:space="0" w:color="auto"/>
            </w:tcBorders>
            <w:vAlign w:val="center"/>
          </w:tcPr>
          <w:p w14:paraId="75AF87DF" w14:textId="77777777" w:rsidR="0000211D" w:rsidRPr="0000211D" w:rsidRDefault="0000211D" w:rsidP="0000211D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栄養成分検査</w:t>
            </w:r>
          </w:p>
          <w:p w14:paraId="646F0ECC" w14:textId="7F364F69" w:rsidR="0000211D" w:rsidRPr="0000211D" w:rsidRDefault="0000211D" w:rsidP="0000211D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(23NI-S)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bottom w:val="single" w:sz="6" w:space="0" w:color="auto"/>
            </w:tcBorders>
            <w:vAlign w:val="center"/>
          </w:tcPr>
          <w:p w14:paraId="13979642" w14:textId="77777777" w:rsidR="0000211D" w:rsidRPr="00D53F9D" w:rsidRDefault="0000211D" w:rsidP="0000211D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bottom w:val="single" w:sz="6" w:space="0" w:color="auto"/>
              <w:right w:val="single" w:sz="6" w:space="0" w:color="auto"/>
            </w:tcBorders>
            <w:vAlign w:val="center"/>
          </w:tcPr>
          <w:p w14:paraId="396C15E7" w14:textId="287FD206" w:rsidR="0000211D" w:rsidRPr="00D53F9D" w:rsidRDefault="0000211D" w:rsidP="0000211D">
            <w:pPr>
              <w:snapToGrid w:val="0"/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D53F9D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個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single" w:sz="6" w:space="0" w:color="auto"/>
              <w:bottom w:val="single" w:sz="6" w:space="0" w:color="auto"/>
            </w:tcBorders>
            <w:vAlign w:val="center"/>
          </w:tcPr>
          <w:p w14:paraId="6B32D1B8" w14:textId="77777777" w:rsidR="0000211D" w:rsidRPr="0000211D" w:rsidRDefault="0000211D" w:rsidP="0000211D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栄養成分検査</w:t>
            </w:r>
          </w:p>
          <w:p w14:paraId="0291140A" w14:textId="1E18FC0B" w:rsidR="0000211D" w:rsidRPr="00D53F9D" w:rsidRDefault="0000211D" w:rsidP="0000211D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</w:rPr>
            </w:pP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(2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4</w:t>
            </w:r>
            <w:r w:rsidRPr="0000211D">
              <w:rPr>
                <w:rFonts w:ascii="ＭＳ Ｐ明朝" w:eastAsia="ＭＳ Ｐ明朝" w:hAnsi="ＭＳ Ｐ明朝" w:hint="eastAsia"/>
                <w:sz w:val="20"/>
                <w:szCs w:val="21"/>
              </w:rPr>
              <w:t>NI-S)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bottom w:val="single" w:sz="6" w:space="0" w:color="auto"/>
            </w:tcBorders>
            <w:vAlign w:val="center"/>
          </w:tcPr>
          <w:p w14:paraId="12BA844D" w14:textId="4D2FC5F5" w:rsidR="0000211D" w:rsidRPr="00D53F9D" w:rsidRDefault="0000211D" w:rsidP="0000211D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D53F9D">
              <w:rPr>
                <w:rFonts w:ascii="ＭＳ Ｐ明朝" w:eastAsia="ＭＳ Ｐ明朝" w:hAnsi="ＭＳ Ｐ明朝" w:hint="eastAsia"/>
                <w:sz w:val="20"/>
                <w:szCs w:val="20"/>
              </w:rPr>
              <w:t>2025年1月28日</w:t>
            </w:r>
          </w:p>
        </w:tc>
        <w:tc>
          <w:tcPr>
            <w:tcW w:w="1419" w:type="dxa"/>
            <w:tcBorders>
              <w:top w:val="single" w:sz="4" w:space="0" w:color="808080" w:themeColor="background1" w:themeShade="80"/>
              <w:bottom w:val="single" w:sz="6" w:space="0" w:color="auto"/>
              <w:right w:val="single" w:sz="6" w:space="0" w:color="auto"/>
            </w:tcBorders>
            <w:vAlign w:val="center"/>
          </w:tcPr>
          <w:p w14:paraId="1609B41C" w14:textId="4794538F" w:rsidR="0000211D" w:rsidRPr="00D53F9D" w:rsidRDefault="0000211D" w:rsidP="0000211D">
            <w:pPr>
              <w:snapToGrid w:val="0"/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D53F9D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個</w:t>
            </w:r>
          </w:p>
        </w:tc>
      </w:tr>
      <w:tr w:rsidR="00B76755" w14:paraId="2350B07C" w14:textId="77777777" w:rsidTr="0000211D">
        <w:trPr>
          <w:trHeight w:val="567"/>
          <w:jc w:val="center"/>
        </w:trPr>
        <w:tc>
          <w:tcPr>
            <w:tcW w:w="10092" w:type="dxa"/>
            <w:gridSpan w:val="7"/>
            <w:tcBorders>
              <w:top w:val="single" w:sz="6" w:space="0" w:color="auto"/>
            </w:tcBorders>
            <w:vAlign w:val="center"/>
          </w:tcPr>
          <w:p w14:paraId="4F26ECA1" w14:textId="2F3C7516" w:rsidR="00B76755" w:rsidRPr="00B76755" w:rsidRDefault="00B76755" w:rsidP="00D53F9D">
            <w:pPr>
              <w:snapToGrid w:val="0"/>
              <w:spacing w:beforeLines="50" w:before="170" w:line="280" w:lineRule="exact"/>
              <w:rPr>
                <w:rFonts w:ascii="ＭＳ Ｐ明朝" w:eastAsia="ＭＳ Ｐ明朝" w:hAnsi="ＭＳ Ｐ明朝"/>
                <w:bCs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試料の送付先</w:t>
            </w:r>
          </w:p>
        </w:tc>
      </w:tr>
      <w:tr w:rsidR="00B76755" w14:paraId="4B2DFB6D" w14:textId="77777777" w:rsidTr="00D53F9D">
        <w:trPr>
          <w:trHeight w:val="567"/>
          <w:jc w:val="center"/>
        </w:trPr>
        <w:tc>
          <w:tcPr>
            <w:tcW w:w="1417" w:type="dxa"/>
            <w:vAlign w:val="bottom"/>
          </w:tcPr>
          <w:p w14:paraId="698F5046" w14:textId="5AA74B28" w:rsidR="00B76755" w:rsidRPr="0070047B" w:rsidRDefault="00B76755" w:rsidP="0070047B">
            <w:pPr>
              <w:tabs>
                <w:tab w:val="left" w:pos="1050"/>
              </w:tabs>
              <w:snapToGrid w:val="0"/>
              <w:spacing w:line="280" w:lineRule="exact"/>
              <w:ind w:leftChars="50" w:left="105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機関名</w:t>
            </w:r>
            <w:r w:rsidRPr="0070047B">
              <w:rPr>
                <w:rFonts w:ascii="ＭＳ Ｐ明朝" w:eastAsia="ＭＳ Ｐ明朝" w:hAnsi="ＭＳ Ｐ明朝"/>
                <w:bCs/>
                <w:sz w:val="20"/>
                <w:szCs w:val="21"/>
              </w:rPr>
              <w:tab/>
            </w:r>
            <w:r w:rsidRPr="0070047B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：</w:t>
            </w:r>
          </w:p>
        </w:tc>
        <w:tc>
          <w:tcPr>
            <w:tcW w:w="8675" w:type="dxa"/>
            <w:gridSpan w:val="6"/>
            <w:tcBorders>
              <w:bottom w:val="single" w:sz="4" w:space="0" w:color="auto"/>
            </w:tcBorders>
            <w:vAlign w:val="bottom"/>
          </w:tcPr>
          <w:p w14:paraId="3A07755B" w14:textId="77777777" w:rsidR="00B76755" w:rsidRPr="0070047B" w:rsidRDefault="00B76755" w:rsidP="0070047B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</w:p>
        </w:tc>
      </w:tr>
      <w:tr w:rsidR="00A9127F" w14:paraId="01A57879" w14:textId="77777777" w:rsidTr="00E63C8E">
        <w:trPr>
          <w:trHeight w:val="340"/>
          <w:jc w:val="center"/>
        </w:trPr>
        <w:tc>
          <w:tcPr>
            <w:tcW w:w="10092" w:type="dxa"/>
            <w:gridSpan w:val="7"/>
            <w:vAlign w:val="center"/>
          </w:tcPr>
          <w:p w14:paraId="231F44F7" w14:textId="0EC5EFCE" w:rsidR="00A9127F" w:rsidRPr="0070047B" w:rsidRDefault="00A9127F" w:rsidP="00A9127F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1"/>
              </w:rPr>
              <w:t>【</w:t>
            </w:r>
            <w:r w:rsidRPr="00455B92">
              <w:rPr>
                <w:rFonts w:ascii="ＭＳ Ｐゴシック" w:eastAsia="ＭＳ Ｐゴシック" w:hAnsi="ＭＳ Ｐゴシック" w:hint="eastAsia"/>
                <w:bCs/>
                <w:sz w:val="20"/>
                <w:szCs w:val="21"/>
              </w:rPr>
              <w:t>外部精度管理調査と同様の場合には以下の記入は必要ありません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1"/>
              </w:rPr>
              <w:t>】</w:t>
            </w:r>
          </w:p>
        </w:tc>
      </w:tr>
      <w:tr w:rsidR="00B76755" w14:paraId="5C2A8A66" w14:textId="77777777" w:rsidTr="00D53F9D">
        <w:trPr>
          <w:trHeight w:val="567"/>
          <w:jc w:val="center"/>
        </w:trPr>
        <w:tc>
          <w:tcPr>
            <w:tcW w:w="1417" w:type="dxa"/>
            <w:vAlign w:val="bottom"/>
          </w:tcPr>
          <w:p w14:paraId="3E13567F" w14:textId="5EFB2CF3" w:rsidR="00B76755" w:rsidRPr="0070047B" w:rsidRDefault="00B76755" w:rsidP="0070047B">
            <w:pPr>
              <w:tabs>
                <w:tab w:val="left" w:pos="1050"/>
              </w:tabs>
              <w:snapToGrid w:val="0"/>
              <w:spacing w:line="280" w:lineRule="exact"/>
              <w:ind w:leftChars="50" w:left="105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住所</w:t>
            </w:r>
            <w:r w:rsidRPr="0070047B">
              <w:rPr>
                <w:rFonts w:ascii="ＭＳ Ｐ明朝" w:eastAsia="ＭＳ Ｐ明朝" w:hAnsi="ＭＳ Ｐ明朝"/>
                <w:bCs/>
                <w:sz w:val="20"/>
                <w:szCs w:val="21"/>
              </w:rPr>
              <w:tab/>
            </w:r>
            <w:r w:rsidRPr="0070047B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：</w:t>
            </w:r>
          </w:p>
        </w:tc>
        <w:tc>
          <w:tcPr>
            <w:tcW w:w="8675" w:type="dxa"/>
            <w:gridSpan w:val="6"/>
            <w:tcBorders>
              <w:bottom w:val="single" w:sz="4" w:space="0" w:color="auto"/>
            </w:tcBorders>
            <w:vAlign w:val="bottom"/>
          </w:tcPr>
          <w:p w14:paraId="06EA0E12" w14:textId="32773221" w:rsidR="00B76755" w:rsidRPr="0070047B" w:rsidRDefault="00B76755" w:rsidP="0070047B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〒</w:t>
            </w:r>
          </w:p>
        </w:tc>
      </w:tr>
      <w:tr w:rsidR="00B76755" w14:paraId="346CEE9C" w14:textId="77777777" w:rsidTr="00D53F9D">
        <w:trPr>
          <w:trHeight w:val="567"/>
          <w:jc w:val="center"/>
        </w:trPr>
        <w:tc>
          <w:tcPr>
            <w:tcW w:w="1417" w:type="dxa"/>
            <w:vAlign w:val="bottom"/>
          </w:tcPr>
          <w:p w14:paraId="670C5E4B" w14:textId="64F843F0" w:rsidR="00B76755" w:rsidRPr="0070047B" w:rsidRDefault="00B76755" w:rsidP="0070047B">
            <w:pPr>
              <w:tabs>
                <w:tab w:val="left" w:pos="1050"/>
              </w:tabs>
              <w:snapToGrid w:val="0"/>
              <w:spacing w:line="280" w:lineRule="exact"/>
              <w:ind w:leftChars="50" w:left="105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担当者</w:t>
            </w:r>
            <w:r w:rsidRPr="0070047B">
              <w:rPr>
                <w:rFonts w:ascii="ＭＳ Ｐ明朝" w:eastAsia="ＭＳ Ｐ明朝" w:hAnsi="ＭＳ Ｐ明朝"/>
                <w:bCs/>
                <w:sz w:val="20"/>
                <w:szCs w:val="21"/>
              </w:rPr>
              <w:tab/>
            </w:r>
            <w:r w:rsidRPr="0070047B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：</w:t>
            </w:r>
          </w:p>
        </w:tc>
        <w:tc>
          <w:tcPr>
            <w:tcW w:w="86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8A4B05" w14:textId="77777777" w:rsidR="00B76755" w:rsidRPr="0070047B" w:rsidRDefault="00B76755" w:rsidP="0070047B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</w:p>
        </w:tc>
      </w:tr>
      <w:tr w:rsidR="00B76755" w14:paraId="1E60824B" w14:textId="77777777" w:rsidTr="00D53F9D">
        <w:trPr>
          <w:trHeight w:val="567"/>
          <w:jc w:val="center"/>
        </w:trPr>
        <w:tc>
          <w:tcPr>
            <w:tcW w:w="1417" w:type="dxa"/>
            <w:vAlign w:val="bottom"/>
          </w:tcPr>
          <w:p w14:paraId="520AB0CF" w14:textId="76388E2B" w:rsidR="00B76755" w:rsidRPr="0070047B" w:rsidRDefault="00B76755" w:rsidP="0070047B">
            <w:pPr>
              <w:tabs>
                <w:tab w:val="left" w:pos="1050"/>
              </w:tabs>
              <w:snapToGrid w:val="0"/>
              <w:spacing w:line="280" w:lineRule="exact"/>
              <w:ind w:leftChars="50" w:left="105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電話番号</w:t>
            </w:r>
            <w:r w:rsidRPr="0070047B">
              <w:rPr>
                <w:rFonts w:ascii="ＭＳ Ｐ明朝" w:eastAsia="ＭＳ Ｐ明朝" w:hAnsi="ＭＳ Ｐ明朝"/>
                <w:bCs/>
                <w:sz w:val="20"/>
                <w:szCs w:val="21"/>
              </w:rPr>
              <w:tab/>
            </w:r>
            <w:r w:rsidRPr="0070047B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：</w:t>
            </w:r>
          </w:p>
        </w:tc>
        <w:tc>
          <w:tcPr>
            <w:tcW w:w="86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2DE2BE" w14:textId="77777777" w:rsidR="00B76755" w:rsidRPr="0070047B" w:rsidRDefault="00B76755" w:rsidP="0070047B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</w:p>
        </w:tc>
      </w:tr>
      <w:tr w:rsidR="00B76755" w14:paraId="215D3434" w14:textId="77777777" w:rsidTr="00D53F9D">
        <w:trPr>
          <w:trHeight w:val="567"/>
          <w:jc w:val="center"/>
        </w:trPr>
        <w:tc>
          <w:tcPr>
            <w:tcW w:w="10092" w:type="dxa"/>
            <w:gridSpan w:val="7"/>
            <w:vAlign w:val="center"/>
          </w:tcPr>
          <w:p w14:paraId="28F02F8E" w14:textId="44F0E729" w:rsidR="00B76755" w:rsidRPr="00B76755" w:rsidRDefault="00B76755" w:rsidP="00D53F9D">
            <w:pPr>
              <w:snapToGrid w:val="0"/>
              <w:spacing w:beforeLines="50" w:before="170" w:line="280" w:lineRule="exact"/>
              <w:rPr>
                <w:rFonts w:ascii="ＭＳ Ｐ明朝" w:eastAsia="ＭＳ Ｐ明朝" w:hAnsi="ＭＳ Ｐ明朝"/>
                <w:bCs/>
              </w:rPr>
            </w:pPr>
            <w:r w:rsidRPr="00B76755">
              <w:rPr>
                <w:rFonts w:ascii="ＭＳ Ｐ明朝" w:eastAsia="ＭＳ Ｐ明朝" w:hAnsi="ＭＳ Ｐ明朝" w:hint="eastAsia"/>
                <w:b/>
              </w:rPr>
              <w:t>御見積書・請求書の宛名</w:t>
            </w:r>
          </w:p>
        </w:tc>
      </w:tr>
      <w:tr w:rsidR="0070047B" w14:paraId="15E67920" w14:textId="77777777" w:rsidTr="00D53F9D">
        <w:trPr>
          <w:trHeight w:val="567"/>
          <w:jc w:val="center"/>
        </w:trPr>
        <w:tc>
          <w:tcPr>
            <w:tcW w:w="1417" w:type="dxa"/>
            <w:vAlign w:val="bottom"/>
          </w:tcPr>
          <w:p w14:paraId="0FA86BA9" w14:textId="77777777" w:rsidR="00B76755" w:rsidRPr="0070047B" w:rsidRDefault="00B76755" w:rsidP="0070047B">
            <w:pPr>
              <w:tabs>
                <w:tab w:val="left" w:pos="1050"/>
              </w:tabs>
              <w:snapToGrid w:val="0"/>
              <w:spacing w:line="280" w:lineRule="exact"/>
              <w:ind w:leftChars="50" w:left="105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機関名</w:t>
            </w:r>
            <w:r w:rsidRPr="0070047B">
              <w:rPr>
                <w:rFonts w:ascii="ＭＳ Ｐ明朝" w:eastAsia="ＭＳ Ｐ明朝" w:hAnsi="ＭＳ Ｐ明朝"/>
                <w:bCs/>
                <w:sz w:val="20"/>
                <w:szCs w:val="21"/>
              </w:rPr>
              <w:tab/>
            </w:r>
            <w:r w:rsidRPr="0070047B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：</w:t>
            </w:r>
          </w:p>
        </w:tc>
        <w:tc>
          <w:tcPr>
            <w:tcW w:w="8675" w:type="dxa"/>
            <w:gridSpan w:val="6"/>
            <w:tcBorders>
              <w:bottom w:val="single" w:sz="4" w:space="0" w:color="auto"/>
            </w:tcBorders>
            <w:vAlign w:val="bottom"/>
          </w:tcPr>
          <w:p w14:paraId="4B36F1C9" w14:textId="77777777" w:rsidR="00B76755" w:rsidRPr="0070047B" w:rsidRDefault="00B76755" w:rsidP="0070047B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</w:p>
        </w:tc>
      </w:tr>
      <w:tr w:rsidR="0070047B" w14:paraId="4FE8766D" w14:textId="77777777" w:rsidTr="00D53F9D">
        <w:trPr>
          <w:trHeight w:val="567"/>
          <w:jc w:val="center"/>
        </w:trPr>
        <w:tc>
          <w:tcPr>
            <w:tcW w:w="1417" w:type="dxa"/>
            <w:vAlign w:val="bottom"/>
          </w:tcPr>
          <w:p w14:paraId="45C17094" w14:textId="277F202B" w:rsidR="00B76755" w:rsidRPr="0070047B" w:rsidRDefault="00B76755" w:rsidP="0070047B">
            <w:pPr>
              <w:tabs>
                <w:tab w:val="left" w:pos="1050"/>
              </w:tabs>
              <w:snapToGrid w:val="0"/>
              <w:spacing w:line="280" w:lineRule="exact"/>
              <w:ind w:leftChars="50" w:left="105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職名</w:t>
            </w:r>
            <w:r w:rsidRPr="0070047B">
              <w:rPr>
                <w:rFonts w:ascii="ＭＳ Ｐ明朝" w:eastAsia="ＭＳ Ｐ明朝" w:hAnsi="ＭＳ Ｐ明朝"/>
                <w:bCs/>
                <w:sz w:val="20"/>
                <w:szCs w:val="21"/>
              </w:rPr>
              <w:tab/>
            </w:r>
            <w:r w:rsidRPr="0070047B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：</w:t>
            </w:r>
          </w:p>
        </w:tc>
        <w:tc>
          <w:tcPr>
            <w:tcW w:w="86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08C132" w14:textId="5301E77D" w:rsidR="00B76755" w:rsidRPr="0070047B" w:rsidRDefault="00B76755" w:rsidP="0070047B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</w:p>
        </w:tc>
      </w:tr>
      <w:tr w:rsidR="0070047B" w14:paraId="3B9D4079" w14:textId="77777777" w:rsidTr="00D53F9D">
        <w:trPr>
          <w:trHeight w:val="567"/>
          <w:jc w:val="center"/>
        </w:trPr>
        <w:tc>
          <w:tcPr>
            <w:tcW w:w="1417" w:type="dxa"/>
            <w:vAlign w:val="bottom"/>
          </w:tcPr>
          <w:p w14:paraId="24141694" w14:textId="5E683201" w:rsidR="00B76755" w:rsidRPr="0070047B" w:rsidRDefault="00B76755" w:rsidP="0070047B">
            <w:pPr>
              <w:tabs>
                <w:tab w:val="left" w:pos="1050"/>
              </w:tabs>
              <w:snapToGrid w:val="0"/>
              <w:spacing w:line="280" w:lineRule="exact"/>
              <w:ind w:leftChars="50" w:left="105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70047B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氏名</w:t>
            </w:r>
            <w:r w:rsidRPr="0070047B">
              <w:rPr>
                <w:rFonts w:ascii="ＭＳ Ｐ明朝" w:eastAsia="ＭＳ Ｐ明朝" w:hAnsi="ＭＳ Ｐ明朝"/>
                <w:bCs/>
                <w:sz w:val="20"/>
                <w:szCs w:val="21"/>
              </w:rPr>
              <w:tab/>
            </w:r>
            <w:r w:rsidRPr="0070047B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：</w:t>
            </w:r>
          </w:p>
        </w:tc>
        <w:tc>
          <w:tcPr>
            <w:tcW w:w="86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B30395" w14:textId="77777777" w:rsidR="00B76755" w:rsidRPr="0070047B" w:rsidRDefault="00B76755" w:rsidP="0070047B">
            <w:pPr>
              <w:snapToGrid w:val="0"/>
              <w:spacing w:line="280" w:lineRule="exact"/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</w:p>
        </w:tc>
      </w:tr>
    </w:tbl>
    <w:p w14:paraId="2D7C9427" w14:textId="5E53470C" w:rsidR="00604CFF" w:rsidRPr="00B76755" w:rsidRDefault="00604CFF" w:rsidP="007F5F16">
      <w:pPr>
        <w:tabs>
          <w:tab w:val="left" w:pos="1680"/>
          <w:tab w:val="left" w:pos="8820"/>
        </w:tabs>
        <w:snapToGrid w:val="0"/>
        <w:spacing w:line="0" w:lineRule="atLeast"/>
        <w:ind w:leftChars="50" w:left="105"/>
        <w:rPr>
          <w:rFonts w:ascii="ＭＳ Ｐ明朝" w:eastAsia="ＭＳ Ｐ明朝" w:hAnsi="ＭＳ Ｐ明朝"/>
          <w:sz w:val="2"/>
        </w:rPr>
      </w:pPr>
    </w:p>
    <w:sectPr w:rsidR="00604CFF" w:rsidRPr="00B76755" w:rsidSect="00702DF0">
      <w:headerReference w:type="default" r:id="rId8"/>
      <w:pgSz w:w="11906" w:h="16838" w:code="9"/>
      <w:pgMar w:top="907" w:right="1134" w:bottom="680" w:left="1134" w:header="0" w:footer="0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729B" w14:textId="77777777" w:rsidR="00052F74" w:rsidRDefault="00052F74" w:rsidP="00E3357F">
      <w:r>
        <w:separator/>
      </w:r>
    </w:p>
  </w:endnote>
  <w:endnote w:type="continuationSeparator" w:id="0">
    <w:p w14:paraId="116DA7BE" w14:textId="77777777" w:rsidR="00052F74" w:rsidRDefault="00052F74" w:rsidP="00E3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5B37" w14:textId="77777777" w:rsidR="00052F74" w:rsidRDefault="00052F74" w:rsidP="00E3357F">
      <w:r>
        <w:separator/>
      </w:r>
    </w:p>
  </w:footnote>
  <w:footnote w:type="continuationSeparator" w:id="0">
    <w:p w14:paraId="492251E6" w14:textId="77777777" w:rsidR="00052F74" w:rsidRDefault="00052F74" w:rsidP="00E33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80CA" w14:textId="028EC772" w:rsidR="00EC3948" w:rsidRPr="00EC3948" w:rsidRDefault="00EC3948" w:rsidP="0008594C">
    <w:pPr>
      <w:pStyle w:val="af0"/>
      <w:tabs>
        <w:tab w:val="clear" w:pos="8504"/>
        <w:tab w:val="right" w:pos="9781"/>
      </w:tabs>
      <w:ind w:right="-144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CFC"/>
    <w:multiLevelType w:val="hybridMultilevel"/>
    <w:tmpl w:val="A58A2F28"/>
    <w:lvl w:ilvl="0" w:tplc="391C7514">
      <w:start w:val="1"/>
      <w:numFmt w:val="decimal"/>
      <w:lvlText w:val="%1"/>
      <w:lvlJc w:val="left"/>
      <w:pPr>
        <w:ind w:left="397" w:hanging="284"/>
      </w:pPr>
      <w:rPr>
        <w:rFonts w:hint="eastAsia"/>
      </w:rPr>
    </w:lvl>
    <w:lvl w:ilvl="1" w:tplc="5D724B58">
      <w:start w:val="1"/>
      <w:numFmt w:val="decimalEnclosedCircle"/>
      <w:lvlText w:val="%2"/>
      <w:lvlJc w:val="left"/>
      <w:pPr>
        <w:ind w:left="10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C3A0F21"/>
    <w:multiLevelType w:val="hybridMultilevel"/>
    <w:tmpl w:val="E3EA3E58"/>
    <w:lvl w:ilvl="0" w:tplc="391C7514">
      <w:start w:val="1"/>
      <w:numFmt w:val="decimal"/>
      <w:lvlText w:val="%1"/>
      <w:lvlJc w:val="left"/>
      <w:pPr>
        <w:tabs>
          <w:tab w:val="num" w:pos="533"/>
        </w:tabs>
        <w:ind w:left="533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E3747F"/>
    <w:multiLevelType w:val="hybridMultilevel"/>
    <w:tmpl w:val="B2CCE45A"/>
    <w:lvl w:ilvl="0" w:tplc="5132669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DF95E4D"/>
    <w:multiLevelType w:val="hybridMultilevel"/>
    <w:tmpl w:val="28D01552"/>
    <w:lvl w:ilvl="0" w:tplc="391C7514">
      <w:start w:val="1"/>
      <w:numFmt w:val="decimal"/>
      <w:lvlText w:val="%1"/>
      <w:lvlJc w:val="left"/>
      <w:pPr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" w15:restartNumberingAfterBreak="0">
    <w:nsid w:val="2EFD635F"/>
    <w:multiLevelType w:val="hybridMultilevel"/>
    <w:tmpl w:val="B3AE9BA6"/>
    <w:lvl w:ilvl="0" w:tplc="391C751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4C7F3A"/>
    <w:multiLevelType w:val="hybridMultilevel"/>
    <w:tmpl w:val="BCEA01C6"/>
    <w:lvl w:ilvl="0" w:tplc="A492FFA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9D1C6B"/>
    <w:multiLevelType w:val="hybridMultilevel"/>
    <w:tmpl w:val="57BACBF2"/>
    <w:lvl w:ilvl="0" w:tplc="391C7514">
      <w:start w:val="1"/>
      <w:numFmt w:val="decimal"/>
      <w:lvlText w:val="%1"/>
      <w:lvlJc w:val="left"/>
      <w:pPr>
        <w:tabs>
          <w:tab w:val="num" w:pos="533"/>
        </w:tabs>
        <w:ind w:left="533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2A0A79"/>
    <w:multiLevelType w:val="hybridMultilevel"/>
    <w:tmpl w:val="5248FED6"/>
    <w:lvl w:ilvl="0" w:tplc="391C751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625799"/>
    <w:multiLevelType w:val="hybridMultilevel"/>
    <w:tmpl w:val="0B54DD10"/>
    <w:lvl w:ilvl="0" w:tplc="391C7514">
      <w:start w:val="1"/>
      <w:numFmt w:val="decimal"/>
      <w:lvlText w:val="%1"/>
      <w:lvlJc w:val="left"/>
      <w:pPr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 w15:restartNumberingAfterBreak="0">
    <w:nsid w:val="3BE3269A"/>
    <w:multiLevelType w:val="multilevel"/>
    <w:tmpl w:val="E5BCDC7C"/>
    <w:lvl w:ilvl="0">
      <w:start w:val="1"/>
      <w:numFmt w:val="decimal"/>
      <w:lvlText w:val="%1"/>
      <w:lvlJc w:val="left"/>
      <w:pPr>
        <w:tabs>
          <w:tab w:val="num" w:pos="400"/>
        </w:tabs>
        <w:ind w:left="400" w:hanging="400"/>
      </w:pPr>
      <w:rPr>
        <w:rFonts w:ascii="Times New Roman" w:eastAsia="ＭＳ ゴシック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ascii="Times New Roman" w:eastAsia="ＭＳ Ｐ明朝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00" w:hanging="800"/>
      </w:pPr>
      <w:rPr>
        <w:rFonts w:ascii="Times New Roman" w:eastAsia="ＭＳ 明朝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00"/>
        </w:tabs>
        <w:ind w:left="1000" w:hanging="1000"/>
      </w:pPr>
      <w:rPr>
        <w:rFonts w:ascii="Times New Roman" w:eastAsia="ＭＳ 明朝" w:hAnsi="Times New Roman" w:hint="default"/>
        <w:b/>
        <w:i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542"/>
        </w:tabs>
        <w:ind w:left="542" w:hanging="400"/>
      </w:pPr>
      <w:rPr>
        <w:rFonts w:ascii="Times New Roman" w:eastAsia="ＭＳ 明朝" w:hAnsi="Times New Roman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1300"/>
        </w:tabs>
        <w:ind w:left="1300" w:hanging="500"/>
      </w:pPr>
      <w:rPr>
        <w:rFonts w:ascii="Times New Roman" w:eastAsia="ＭＳ 明朝" w:hAnsi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41AE74A0"/>
    <w:multiLevelType w:val="hybridMultilevel"/>
    <w:tmpl w:val="10B66414"/>
    <w:lvl w:ilvl="0" w:tplc="2CC83CF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457B5206"/>
    <w:multiLevelType w:val="hybridMultilevel"/>
    <w:tmpl w:val="E3EA3E58"/>
    <w:lvl w:ilvl="0" w:tplc="391C7514">
      <w:start w:val="1"/>
      <w:numFmt w:val="decimal"/>
      <w:lvlText w:val="%1"/>
      <w:lvlJc w:val="left"/>
      <w:pPr>
        <w:tabs>
          <w:tab w:val="num" w:pos="533"/>
        </w:tabs>
        <w:ind w:left="533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2E1CD3"/>
    <w:multiLevelType w:val="hybridMultilevel"/>
    <w:tmpl w:val="E696BF6C"/>
    <w:lvl w:ilvl="0" w:tplc="E97A9BD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2AAE3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2E54BE8C">
      <w:start w:val="1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405B41"/>
    <w:multiLevelType w:val="hybridMultilevel"/>
    <w:tmpl w:val="3968A9C6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FFD675D"/>
    <w:multiLevelType w:val="hybridMultilevel"/>
    <w:tmpl w:val="D6A2AE48"/>
    <w:lvl w:ilvl="0" w:tplc="BF663A30">
      <w:numFmt w:val="bullet"/>
      <w:lvlText w:val=""/>
      <w:lvlJc w:val="left"/>
      <w:pPr>
        <w:ind w:left="77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5" w15:restartNumberingAfterBreak="0">
    <w:nsid w:val="51C66082"/>
    <w:multiLevelType w:val="hybridMultilevel"/>
    <w:tmpl w:val="4EB634BA"/>
    <w:lvl w:ilvl="0" w:tplc="E3C8FB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D75B9C"/>
    <w:multiLevelType w:val="hybridMultilevel"/>
    <w:tmpl w:val="BCC6AAA4"/>
    <w:lvl w:ilvl="0" w:tplc="BAE677F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43656A"/>
    <w:multiLevelType w:val="hybridMultilevel"/>
    <w:tmpl w:val="9D7662AC"/>
    <w:lvl w:ilvl="0" w:tplc="A59E4734">
      <w:start w:val="1"/>
      <w:numFmt w:val="decimal"/>
      <w:lvlText w:val="%1)"/>
      <w:lvlJc w:val="left"/>
      <w:pPr>
        <w:ind w:left="95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20"/>
      </w:pPr>
    </w:lvl>
  </w:abstractNum>
  <w:abstractNum w:abstractNumId="18" w15:restartNumberingAfterBreak="0">
    <w:nsid w:val="55A72859"/>
    <w:multiLevelType w:val="hybridMultilevel"/>
    <w:tmpl w:val="52C83AB6"/>
    <w:lvl w:ilvl="0" w:tplc="0409000F">
      <w:start w:val="1"/>
      <w:numFmt w:val="decimal"/>
      <w:lvlText w:val="%1."/>
      <w:lvlJc w:val="left"/>
      <w:pPr>
        <w:ind w:left="397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563A49C4"/>
    <w:multiLevelType w:val="multilevel"/>
    <w:tmpl w:val="6AB4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8035B2"/>
    <w:multiLevelType w:val="hybridMultilevel"/>
    <w:tmpl w:val="04103A00"/>
    <w:lvl w:ilvl="0" w:tplc="664AA776">
      <w:start w:val="1"/>
      <w:numFmt w:val="decimal"/>
      <w:lvlText w:val="%1"/>
      <w:lvlJc w:val="left"/>
      <w:pPr>
        <w:tabs>
          <w:tab w:val="num" w:pos="533"/>
        </w:tabs>
        <w:ind w:left="533" w:hanging="420"/>
      </w:pPr>
      <w:rPr>
        <w:rFonts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14324B"/>
    <w:multiLevelType w:val="hybridMultilevel"/>
    <w:tmpl w:val="B914BBF6"/>
    <w:lvl w:ilvl="0" w:tplc="D894456C">
      <w:numFmt w:val="bullet"/>
      <w:lvlText w:val="＊"/>
      <w:lvlJc w:val="left"/>
      <w:pPr>
        <w:ind w:left="77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2" w15:restartNumberingAfterBreak="0">
    <w:nsid w:val="668007A1"/>
    <w:multiLevelType w:val="hybridMultilevel"/>
    <w:tmpl w:val="10B66414"/>
    <w:lvl w:ilvl="0" w:tplc="2CC83CF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3" w15:restartNumberingAfterBreak="0">
    <w:nsid w:val="679626D5"/>
    <w:multiLevelType w:val="hybridMultilevel"/>
    <w:tmpl w:val="E696BF6C"/>
    <w:lvl w:ilvl="0" w:tplc="E97A9BD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2AAE3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2E54BE8C">
      <w:start w:val="1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1626A1"/>
    <w:multiLevelType w:val="hybridMultilevel"/>
    <w:tmpl w:val="59743512"/>
    <w:lvl w:ilvl="0" w:tplc="AA982838">
      <w:start w:val="1"/>
      <w:numFmt w:val="decimal"/>
      <w:lvlText w:val="(%1)"/>
      <w:lvlJc w:val="left"/>
      <w:pPr>
        <w:tabs>
          <w:tab w:val="num" w:pos="533"/>
        </w:tabs>
        <w:ind w:left="53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2B61A2"/>
    <w:multiLevelType w:val="hybridMultilevel"/>
    <w:tmpl w:val="E696BF6C"/>
    <w:lvl w:ilvl="0" w:tplc="E97A9BD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2AAE3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2E54BE8C">
      <w:start w:val="1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C87884"/>
    <w:multiLevelType w:val="hybridMultilevel"/>
    <w:tmpl w:val="E3EA3E58"/>
    <w:lvl w:ilvl="0" w:tplc="391C7514">
      <w:start w:val="1"/>
      <w:numFmt w:val="decimal"/>
      <w:lvlText w:val="%1"/>
      <w:lvlJc w:val="left"/>
      <w:pPr>
        <w:tabs>
          <w:tab w:val="num" w:pos="533"/>
        </w:tabs>
        <w:ind w:left="533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400495">
    <w:abstractNumId w:val="13"/>
  </w:num>
  <w:num w:numId="2" w16cid:durableId="1917780562">
    <w:abstractNumId w:val="0"/>
  </w:num>
  <w:num w:numId="3" w16cid:durableId="1273779503">
    <w:abstractNumId w:val="2"/>
  </w:num>
  <w:num w:numId="4" w16cid:durableId="1427069575">
    <w:abstractNumId w:val="18"/>
  </w:num>
  <w:num w:numId="5" w16cid:durableId="1299651394">
    <w:abstractNumId w:val="20"/>
  </w:num>
  <w:num w:numId="6" w16cid:durableId="47340653">
    <w:abstractNumId w:val="15"/>
  </w:num>
  <w:num w:numId="7" w16cid:durableId="92210652">
    <w:abstractNumId w:val="5"/>
  </w:num>
  <w:num w:numId="8" w16cid:durableId="1927808935">
    <w:abstractNumId w:val="7"/>
  </w:num>
  <w:num w:numId="9" w16cid:durableId="1597640385">
    <w:abstractNumId w:val="24"/>
  </w:num>
  <w:num w:numId="10" w16cid:durableId="479805058">
    <w:abstractNumId w:val="17"/>
  </w:num>
  <w:num w:numId="11" w16cid:durableId="620457747">
    <w:abstractNumId w:val="4"/>
  </w:num>
  <w:num w:numId="12" w16cid:durableId="326984995">
    <w:abstractNumId w:val="6"/>
  </w:num>
  <w:num w:numId="13" w16cid:durableId="102580043">
    <w:abstractNumId w:val="11"/>
  </w:num>
  <w:num w:numId="14" w16cid:durableId="1713532894">
    <w:abstractNumId w:val="26"/>
  </w:num>
  <w:num w:numId="15" w16cid:durableId="54398541">
    <w:abstractNumId w:val="1"/>
  </w:num>
  <w:num w:numId="16" w16cid:durableId="1410154126">
    <w:abstractNumId w:val="19"/>
  </w:num>
  <w:num w:numId="17" w16cid:durableId="1437864447">
    <w:abstractNumId w:val="23"/>
  </w:num>
  <w:num w:numId="18" w16cid:durableId="2055691682">
    <w:abstractNumId w:val="8"/>
  </w:num>
  <w:num w:numId="19" w16cid:durableId="154436695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662256">
    <w:abstractNumId w:val="8"/>
  </w:num>
  <w:num w:numId="21" w16cid:durableId="150608713">
    <w:abstractNumId w:val="12"/>
  </w:num>
  <w:num w:numId="22" w16cid:durableId="594292918">
    <w:abstractNumId w:val="22"/>
  </w:num>
  <w:num w:numId="23" w16cid:durableId="230163011">
    <w:abstractNumId w:val="10"/>
  </w:num>
  <w:num w:numId="24" w16cid:durableId="2066903875">
    <w:abstractNumId w:val="25"/>
  </w:num>
  <w:num w:numId="25" w16cid:durableId="587811229">
    <w:abstractNumId w:val="3"/>
  </w:num>
  <w:num w:numId="26" w16cid:durableId="1790663133">
    <w:abstractNumId w:val="9"/>
  </w:num>
  <w:num w:numId="27" w16cid:durableId="1378309743">
    <w:abstractNumId w:val="16"/>
  </w:num>
  <w:num w:numId="28" w16cid:durableId="711080555">
    <w:abstractNumId w:val="14"/>
  </w:num>
  <w:num w:numId="29" w16cid:durableId="2434910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FD"/>
    <w:rsid w:val="0000211D"/>
    <w:rsid w:val="00004DCE"/>
    <w:rsid w:val="00010E97"/>
    <w:rsid w:val="0001174C"/>
    <w:rsid w:val="00020BF3"/>
    <w:rsid w:val="000246EF"/>
    <w:rsid w:val="00035764"/>
    <w:rsid w:val="000459F5"/>
    <w:rsid w:val="00045AB2"/>
    <w:rsid w:val="00052F74"/>
    <w:rsid w:val="000765AB"/>
    <w:rsid w:val="0008594C"/>
    <w:rsid w:val="000A2BE0"/>
    <w:rsid w:val="000B4619"/>
    <w:rsid w:val="000F0714"/>
    <w:rsid w:val="00106488"/>
    <w:rsid w:val="00107AEE"/>
    <w:rsid w:val="00112220"/>
    <w:rsid w:val="00112AC2"/>
    <w:rsid w:val="001242BA"/>
    <w:rsid w:val="00125656"/>
    <w:rsid w:val="00125DAA"/>
    <w:rsid w:val="001436F3"/>
    <w:rsid w:val="00154F49"/>
    <w:rsid w:val="00166B8F"/>
    <w:rsid w:val="00182B5E"/>
    <w:rsid w:val="001A322B"/>
    <w:rsid w:val="001A3693"/>
    <w:rsid w:val="001A592A"/>
    <w:rsid w:val="001B1D3D"/>
    <w:rsid w:val="001D1FF1"/>
    <w:rsid w:val="001D3C5E"/>
    <w:rsid w:val="001D6895"/>
    <w:rsid w:val="001E3FF7"/>
    <w:rsid w:val="001E4D66"/>
    <w:rsid w:val="001E5226"/>
    <w:rsid w:val="001E7506"/>
    <w:rsid w:val="00202452"/>
    <w:rsid w:val="00205772"/>
    <w:rsid w:val="00207052"/>
    <w:rsid w:val="0021474B"/>
    <w:rsid w:val="00223613"/>
    <w:rsid w:val="00223BC6"/>
    <w:rsid w:val="002242D2"/>
    <w:rsid w:val="002268A0"/>
    <w:rsid w:val="0023377E"/>
    <w:rsid w:val="002339A2"/>
    <w:rsid w:val="00235108"/>
    <w:rsid w:val="0024705E"/>
    <w:rsid w:val="00247EEC"/>
    <w:rsid w:val="00253521"/>
    <w:rsid w:val="00265AC5"/>
    <w:rsid w:val="00270741"/>
    <w:rsid w:val="002709A1"/>
    <w:rsid w:val="002865DB"/>
    <w:rsid w:val="002A0D81"/>
    <w:rsid w:val="002A43BF"/>
    <w:rsid w:val="002B0015"/>
    <w:rsid w:val="002C64F1"/>
    <w:rsid w:val="002C6F4B"/>
    <w:rsid w:val="002D01B5"/>
    <w:rsid w:val="002D5CD3"/>
    <w:rsid w:val="002D6DE9"/>
    <w:rsid w:val="002E045D"/>
    <w:rsid w:val="002E2A7C"/>
    <w:rsid w:val="002E3A62"/>
    <w:rsid w:val="002F09B2"/>
    <w:rsid w:val="0030030E"/>
    <w:rsid w:val="00301606"/>
    <w:rsid w:val="0030160A"/>
    <w:rsid w:val="00316E5C"/>
    <w:rsid w:val="0035667F"/>
    <w:rsid w:val="003611D1"/>
    <w:rsid w:val="00362938"/>
    <w:rsid w:val="00367C7D"/>
    <w:rsid w:val="00372599"/>
    <w:rsid w:val="00372873"/>
    <w:rsid w:val="0038589B"/>
    <w:rsid w:val="00391A83"/>
    <w:rsid w:val="003A54C1"/>
    <w:rsid w:val="003E4615"/>
    <w:rsid w:val="003F4109"/>
    <w:rsid w:val="00403A51"/>
    <w:rsid w:val="00416AA7"/>
    <w:rsid w:val="00417D62"/>
    <w:rsid w:val="0042372F"/>
    <w:rsid w:val="00433B5A"/>
    <w:rsid w:val="00440B67"/>
    <w:rsid w:val="00455B92"/>
    <w:rsid w:val="0046059F"/>
    <w:rsid w:val="0046777C"/>
    <w:rsid w:val="0048202E"/>
    <w:rsid w:val="004A40BE"/>
    <w:rsid w:val="004B6548"/>
    <w:rsid w:val="004C5A40"/>
    <w:rsid w:val="004F17B2"/>
    <w:rsid w:val="004F7F16"/>
    <w:rsid w:val="005124FF"/>
    <w:rsid w:val="00516F40"/>
    <w:rsid w:val="00520EC5"/>
    <w:rsid w:val="005213F3"/>
    <w:rsid w:val="0052179D"/>
    <w:rsid w:val="005263FD"/>
    <w:rsid w:val="00533093"/>
    <w:rsid w:val="00537FAB"/>
    <w:rsid w:val="005422B8"/>
    <w:rsid w:val="005449EE"/>
    <w:rsid w:val="00575EA7"/>
    <w:rsid w:val="005857A7"/>
    <w:rsid w:val="0059220E"/>
    <w:rsid w:val="005A2230"/>
    <w:rsid w:val="005A6186"/>
    <w:rsid w:val="005B38A4"/>
    <w:rsid w:val="005C702A"/>
    <w:rsid w:val="005C7A59"/>
    <w:rsid w:val="005E1528"/>
    <w:rsid w:val="005E483D"/>
    <w:rsid w:val="005F1E7D"/>
    <w:rsid w:val="006008DD"/>
    <w:rsid w:val="00604CFF"/>
    <w:rsid w:val="006154DB"/>
    <w:rsid w:val="00616B22"/>
    <w:rsid w:val="0061759D"/>
    <w:rsid w:val="00620942"/>
    <w:rsid w:val="006277C8"/>
    <w:rsid w:val="006345D9"/>
    <w:rsid w:val="006348D8"/>
    <w:rsid w:val="00634B61"/>
    <w:rsid w:val="00636192"/>
    <w:rsid w:val="00643F56"/>
    <w:rsid w:val="00652283"/>
    <w:rsid w:val="00654133"/>
    <w:rsid w:val="00664533"/>
    <w:rsid w:val="00665E2B"/>
    <w:rsid w:val="00670DB9"/>
    <w:rsid w:val="006766C0"/>
    <w:rsid w:val="00682F24"/>
    <w:rsid w:val="006838C3"/>
    <w:rsid w:val="006839F1"/>
    <w:rsid w:val="00686B66"/>
    <w:rsid w:val="0069508D"/>
    <w:rsid w:val="006A46E3"/>
    <w:rsid w:val="006E070A"/>
    <w:rsid w:val="006E54BF"/>
    <w:rsid w:val="006E7725"/>
    <w:rsid w:val="006F04A3"/>
    <w:rsid w:val="006F2DC3"/>
    <w:rsid w:val="006F57A2"/>
    <w:rsid w:val="0070047B"/>
    <w:rsid w:val="00702DF0"/>
    <w:rsid w:val="00705E45"/>
    <w:rsid w:val="00710D7E"/>
    <w:rsid w:val="00717BDA"/>
    <w:rsid w:val="00720096"/>
    <w:rsid w:val="00721B6E"/>
    <w:rsid w:val="00722CB2"/>
    <w:rsid w:val="007330EB"/>
    <w:rsid w:val="00734D05"/>
    <w:rsid w:val="00745C26"/>
    <w:rsid w:val="00752116"/>
    <w:rsid w:val="007530B1"/>
    <w:rsid w:val="00753A41"/>
    <w:rsid w:val="007603DC"/>
    <w:rsid w:val="00774770"/>
    <w:rsid w:val="00781B48"/>
    <w:rsid w:val="00781B8C"/>
    <w:rsid w:val="00791678"/>
    <w:rsid w:val="00794D19"/>
    <w:rsid w:val="007A48B1"/>
    <w:rsid w:val="007A7BF3"/>
    <w:rsid w:val="007B455F"/>
    <w:rsid w:val="007C6305"/>
    <w:rsid w:val="007E5DD5"/>
    <w:rsid w:val="007F4F66"/>
    <w:rsid w:val="007F5F16"/>
    <w:rsid w:val="00807263"/>
    <w:rsid w:val="008105C9"/>
    <w:rsid w:val="0082180E"/>
    <w:rsid w:val="00830A85"/>
    <w:rsid w:val="00835A9F"/>
    <w:rsid w:val="00836BAF"/>
    <w:rsid w:val="00856D9B"/>
    <w:rsid w:val="0086128C"/>
    <w:rsid w:val="0086186A"/>
    <w:rsid w:val="00864133"/>
    <w:rsid w:val="0086741B"/>
    <w:rsid w:val="008764FA"/>
    <w:rsid w:val="008A3EE7"/>
    <w:rsid w:val="008B3565"/>
    <w:rsid w:val="008B3583"/>
    <w:rsid w:val="008B3EB6"/>
    <w:rsid w:val="008B6FE4"/>
    <w:rsid w:val="008C0904"/>
    <w:rsid w:val="008C7FBA"/>
    <w:rsid w:val="008D6555"/>
    <w:rsid w:val="008F2241"/>
    <w:rsid w:val="008F2F72"/>
    <w:rsid w:val="008F39A1"/>
    <w:rsid w:val="008F4D28"/>
    <w:rsid w:val="008F5761"/>
    <w:rsid w:val="00904D49"/>
    <w:rsid w:val="00907008"/>
    <w:rsid w:val="00922F36"/>
    <w:rsid w:val="00955B9F"/>
    <w:rsid w:val="00957C50"/>
    <w:rsid w:val="009761C1"/>
    <w:rsid w:val="009773E2"/>
    <w:rsid w:val="00987457"/>
    <w:rsid w:val="00987823"/>
    <w:rsid w:val="00996633"/>
    <w:rsid w:val="009A6AAC"/>
    <w:rsid w:val="009B3F8D"/>
    <w:rsid w:val="009B6B82"/>
    <w:rsid w:val="009B782A"/>
    <w:rsid w:val="009C548B"/>
    <w:rsid w:val="009C7488"/>
    <w:rsid w:val="00A00421"/>
    <w:rsid w:val="00A0234F"/>
    <w:rsid w:val="00A06866"/>
    <w:rsid w:val="00A0744F"/>
    <w:rsid w:val="00A1193C"/>
    <w:rsid w:val="00A1702B"/>
    <w:rsid w:val="00A2696B"/>
    <w:rsid w:val="00A27C6F"/>
    <w:rsid w:val="00A3528E"/>
    <w:rsid w:val="00A40FCA"/>
    <w:rsid w:val="00A4282F"/>
    <w:rsid w:val="00A55B40"/>
    <w:rsid w:val="00A56B65"/>
    <w:rsid w:val="00A57A14"/>
    <w:rsid w:val="00A61236"/>
    <w:rsid w:val="00A616CB"/>
    <w:rsid w:val="00A62390"/>
    <w:rsid w:val="00A75BFA"/>
    <w:rsid w:val="00A77AFA"/>
    <w:rsid w:val="00A77C86"/>
    <w:rsid w:val="00A82401"/>
    <w:rsid w:val="00A90427"/>
    <w:rsid w:val="00A9127F"/>
    <w:rsid w:val="00A94B4C"/>
    <w:rsid w:val="00AA7241"/>
    <w:rsid w:val="00AE1FAF"/>
    <w:rsid w:val="00AE3048"/>
    <w:rsid w:val="00B02BDB"/>
    <w:rsid w:val="00B12BEB"/>
    <w:rsid w:val="00B139C3"/>
    <w:rsid w:val="00B16F04"/>
    <w:rsid w:val="00B25E29"/>
    <w:rsid w:val="00B53574"/>
    <w:rsid w:val="00B5584A"/>
    <w:rsid w:val="00B6774B"/>
    <w:rsid w:val="00B73BA6"/>
    <w:rsid w:val="00B76755"/>
    <w:rsid w:val="00B86A8E"/>
    <w:rsid w:val="00B94FDC"/>
    <w:rsid w:val="00B9519E"/>
    <w:rsid w:val="00B97DB7"/>
    <w:rsid w:val="00BA2991"/>
    <w:rsid w:val="00BB24DE"/>
    <w:rsid w:val="00BB31F0"/>
    <w:rsid w:val="00BB53E6"/>
    <w:rsid w:val="00BB6151"/>
    <w:rsid w:val="00BC1765"/>
    <w:rsid w:val="00BD6028"/>
    <w:rsid w:val="00BE2EF8"/>
    <w:rsid w:val="00BE4540"/>
    <w:rsid w:val="00BE6C27"/>
    <w:rsid w:val="00BF487A"/>
    <w:rsid w:val="00C02BBB"/>
    <w:rsid w:val="00C03916"/>
    <w:rsid w:val="00C06AF2"/>
    <w:rsid w:val="00C077D2"/>
    <w:rsid w:val="00C07A27"/>
    <w:rsid w:val="00C267AB"/>
    <w:rsid w:val="00C4597F"/>
    <w:rsid w:val="00C50E0E"/>
    <w:rsid w:val="00C63BB7"/>
    <w:rsid w:val="00C64359"/>
    <w:rsid w:val="00C743B9"/>
    <w:rsid w:val="00C82CA9"/>
    <w:rsid w:val="00C85D46"/>
    <w:rsid w:val="00C9488D"/>
    <w:rsid w:val="00C96473"/>
    <w:rsid w:val="00CB021E"/>
    <w:rsid w:val="00CB79A4"/>
    <w:rsid w:val="00CE5665"/>
    <w:rsid w:val="00CF3E0D"/>
    <w:rsid w:val="00D0681A"/>
    <w:rsid w:val="00D165CB"/>
    <w:rsid w:val="00D213D0"/>
    <w:rsid w:val="00D2665E"/>
    <w:rsid w:val="00D330DD"/>
    <w:rsid w:val="00D33B53"/>
    <w:rsid w:val="00D50DEC"/>
    <w:rsid w:val="00D53F9D"/>
    <w:rsid w:val="00D57B73"/>
    <w:rsid w:val="00D6463A"/>
    <w:rsid w:val="00D66090"/>
    <w:rsid w:val="00D7500A"/>
    <w:rsid w:val="00D80F45"/>
    <w:rsid w:val="00D8416F"/>
    <w:rsid w:val="00D97089"/>
    <w:rsid w:val="00DA1212"/>
    <w:rsid w:val="00DA4BD0"/>
    <w:rsid w:val="00DB3C9A"/>
    <w:rsid w:val="00DB4CF9"/>
    <w:rsid w:val="00DC01BA"/>
    <w:rsid w:val="00DC0E21"/>
    <w:rsid w:val="00DC24C2"/>
    <w:rsid w:val="00DC4AAE"/>
    <w:rsid w:val="00DD2164"/>
    <w:rsid w:val="00DF3A8E"/>
    <w:rsid w:val="00E0549B"/>
    <w:rsid w:val="00E14D92"/>
    <w:rsid w:val="00E3357F"/>
    <w:rsid w:val="00E34C43"/>
    <w:rsid w:val="00E365B4"/>
    <w:rsid w:val="00E54DC7"/>
    <w:rsid w:val="00E5729B"/>
    <w:rsid w:val="00E61275"/>
    <w:rsid w:val="00E63C8E"/>
    <w:rsid w:val="00E72F7D"/>
    <w:rsid w:val="00EA2220"/>
    <w:rsid w:val="00EA4317"/>
    <w:rsid w:val="00EB0080"/>
    <w:rsid w:val="00EC3948"/>
    <w:rsid w:val="00EC5285"/>
    <w:rsid w:val="00EE1DA9"/>
    <w:rsid w:val="00EE3F4A"/>
    <w:rsid w:val="00EF414E"/>
    <w:rsid w:val="00EF7F55"/>
    <w:rsid w:val="00F061CE"/>
    <w:rsid w:val="00F07BAD"/>
    <w:rsid w:val="00F13B9B"/>
    <w:rsid w:val="00F159CE"/>
    <w:rsid w:val="00F219F1"/>
    <w:rsid w:val="00F30F54"/>
    <w:rsid w:val="00F318A0"/>
    <w:rsid w:val="00F31E3A"/>
    <w:rsid w:val="00F3349F"/>
    <w:rsid w:val="00F3753B"/>
    <w:rsid w:val="00F37A51"/>
    <w:rsid w:val="00F408AF"/>
    <w:rsid w:val="00F42B22"/>
    <w:rsid w:val="00F46B53"/>
    <w:rsid w:val="00F47709"/>
    <w:rsid w:val="00F6166B"/>
    <w:rsid w:val="00F65405"/>
    <w:rsid w:val="00F70E8F"/>
    <w:rsid w:val="00F75BFD"/>
    <w:rsid w:val="00FB2226"/>
    <w:rsid w:val="00FB4E7E"/>
    <w:rsid w:val="00FC7AE9"/>
    <w:rsid w:val="00FE1911"/>
    <w:rsid w:val="00FE67A6"/>
    <w:rsid w:val="00FE720B"/>
    <w:rsid w:val="00FF3494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DCC4B"/>
  <w15:docId w15:val="{B1D874C0-5BB8-4402-AFB9-B072A11C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4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5A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5A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765AB"/>
    <w:pPr>
      <w:keepNext/>
      <w:tabs>
        <w:tab w:val="left" w:pos="880"/>
      </w:tabs>
      <w:ind w:left="800" w:hanging="800"/>
      <w:outlineLvl w:val="2"/>
    </w:pPr>
    <w:rPr>
      <w:rFonts w:ascii="Times New Roman" w:eastAsia="ＭＳ 明朝" w:hAnsi="Times New Roman" w:cstheme="majorBidi"/>
      <w:sz w:val="22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0765AB"/>
    <w:pPr>
      <w:keepNext/>
      <w:tabs>
        <w:tab w:val="num" w:pos="1000"/>
      </w:tabs>
      <w:ind w:left="1000" w:hanging="1000"/>
      <w:outlineLvl w:val="3"/>
    </w:pPr>
    <w:rPr>
      <w:rFonts w:ascii="Times New Roman" w:eastAsia="ＭＳ 明朝" w:hAnsi="Times New Roman"/>
      <w:bCs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263FD"/>
  </w:style>
  <w:style w:type="character" w:customStyle="1" w:styleId="a4">
    <w:name w:val="挨拶文 (文字)"/>
    <w:basedOn w:val="a0"/>
    <w:link w:val="a3"/>
    <w:uiPriority w:val="99"/>
    <w:rsid w:val="005263FD"/>
  </w:style>
  <w:style w:type="paragraph" w:styleId="a5">
    <w:name w:val="List Paragraph"/>
    <w:basedOn w:val="a"/>
    <w:uiPriority w:val="34"/>
    <w:qFormat/>
    <w:rsid w:val="00B12BEB"/>
    <w:pPr>
      <w:ind w:left="840"/>
    </w:pPr>
  </w:style>
  <w:style w:type="character" w:styleId="a6">
    <w:name w:val="annotation reference"/>
    <w:basedOn w:val="a0"/>
    <w:uiPriority w:val="99"/>
    <w:semiHidden/>
    <w:unhideWhenUsed/>
    <w:rsid w:val="00CB021E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CB021E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CB021E"/>
  </w:style>
  <w:style w:type="paragraph" w:styleId="a9">
    <w:name w:val="annotation subject"/>
    <w:basedOn w:val="a7"/>
    <w:next w:val="a7"/>
    <w:link w:val="aa"/>
    <w:uiPriority w:val="99"/>
    <w:semiHidden/>
    <w:unhideWhenUsed/>
    <w:rsid w:val="00CB021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B021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B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021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D6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nhideWhenUsed/>
    <w:rsid w:val="0046059F"/>
    <w:pPr>
      <w:jc w:val="right"/>
    </w:pPr>
  </w:style>
  <w:style w:type="character" w:customStyle="1" w:styleId="af">
    <w:name w:val="結語 (文字)"/>
    <w:basedOn w:val="a0"/>
    <w:link w:val="ae"/>
    <w:rsid w:val="0046059F"/>
  </w:style>
  <w:style w:type="table" w:customStyle="1" w:styleId="11">
    <w:name w:val="表 (格子)1"/>
    <w:basedOn w:val="a1"/>
    <w:next w:val="ad"/>
    <w:uiPriority w:val="59"/>
    <w:rsid w:val="00B86A8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3357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3357F"/>
  </w:style>
  <w:style w:type="paragraph" w:styleId="af2">
    <w:name w:val="footer"/>
    <w:basedOn w:val="a"/>
    <w:link w:val="af3"/>
    <w:uiPriority w:val="99"/>
    <w:unhideWhenUsed/>
    <w:rsid w:val="00E3357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3357F"/>
  </w:style>
  <w:style w:type="character" w:styleId="af4">
    <w:name w:val="Hyperlink"/>
    <w:basedOn w:val="a0"/>
    <w:uiPriority w:val="99"/>
    <w:unhideWhenUsed/>
    <w:rsid w:val="00664533"/>
    <w:rPr>
      <w:color w:val="0000FF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907008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045A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45AB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765AB"/>
    <w:rPr>
      <w:rFonts w:ascii="Times New Roman" w:eastAsia="ＭＳ 明朝" w:hAnsi="Times New Roman" w:cstheme="majorBidi"/>
      <w:sz w:val="22"/>
      <w:szCs w:val="21"/>
    </w:rPr>
  </w:style>
  <w:style w:type="character" w:customStyle="1" w:styleId="40">
    <w:name w:val="見出し 4 (文字)"/>
    <w:basedOn w:val="a0"/>
    <w:link w:val="4"/>
    <w:uiPriority w:val="9"/>
    <w:rsid w:val="000765AB"/>
    <w:rPr>
      <w:rFonts w:ascii="Times New Roman" w:eastAsia="ＭＳ 明朝" w:hAnsi="Times New Roman"/>
      <w:bCs/>
      <w:sz w:val="22"/>
      <w:szCs w:val="21"/>
    </w:rPr>
  </w:style>
  <w:style w:type="paragraph" w:customStyle="1" w:styleId="13">
    <w:name w:val="リスト1"/>
    <w:basedOn w:val="a"/>
    <w:qFormat/>
    <w:rsid w:val="000765AB"/>
    <w:pPr>
      <w:tabs>
        <w:tab w:val="num" w:pos="542"/>
        <w:tab w:val="left" w:pos="1280"/>
      </w:tabs>
      <w:ind w:left="542" w:hanging="400"/>
      <w:outlineLvl w:val="3"/>
    </w:pPr>
    <w:rPr>
      <w:rFonts w:ascii="Times New Roman" w:eastAsia="ＭＳ 明朝" w:hAnsi="Times New Roman"/>
      <w:sz w:val="22"/>
      <w:szCs w:val="21"/>
    </w:rPr>
  </w:style>
  <w:style w:type="paragraph" w:customStyle="1" w:styleId="21">
    <w:name w:val="リスト2"/>
    <w:basedOn w:val="13"/>
    <w:qFormat/>
    <w:rsid w:val="000765AB"/>
    <w:pPr>
      <w:tabs>
        <w:tab w:val="clear" w:pos="542"/>
        <w:tab w:val="clear" w:pos="1280"/>
      </w:tabs>
      <w:ind w:left="1300" w:hanging="500"/>
      <w:outlineLvl w:val="4"/>
    </w:pPr>
  </w:style>
  <w:style w:type="paragraph" w:styleId="af5">
    <w:name w:val="Revision"/>
    <w:hidden/>
    <w:uiPriority w:val="99"/>
    <w:semiHidden/>
    <w:rsid w:val="0024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1395">
              <w:marLeft w:val="75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9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71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9693-C156-4625-AE67-C90290C4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.Nakasaka</cp:lastModifiedBy>
  <cp:revision>63</cp:revision>
  <cp:lastPrinted>2024-02-26T05:30:00Z</cp:lastPrinted>
  <dcterms:created xsi:type="dcterms:W3CDTF">2020-03-10T08:09:00Z</dcterms:created>
  <dcterms:modified xsi:type="dcterms:W3CDTF">2024-02-26T06:16:00Z</dcterms:modified>
</cp:coreProperties>
</file>